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B16EE" w14:textId="77777777" w:rsidR="008B3D03" w:rsidRPr="00C51FE1" w:rsidRDefault="008B3D03" w:rsidP="008B3D03">
      <w:pPr>
        <w:tabs>
          <w:tab w:val="left" w:pos="6521"/>
        </w:tabs>
        <w:rPr>
          <w:rFonts w:asciiTheme="minorHAnsi" w:hAnsiTheme="minorHAnsi" w:cstheme="minorHAnsi"/>
          <w:b/>
        </w:rPr>
      </w:pPr>
      <w:r w:rsidRPr="00C51FE1">
        <w:rPr>
          <w:rFonts w:asciiTheme="minorHAnsi" w:hAnsiTheme="minorHAnsi" w:cstheme="minorHAnsi"/>
          <w:b/>
        </w:rPr>
        <w:t xml:space="preserve">Nazwisko i Imię: …………………………………………………………………… </w:t>
      </w:r>
    </w:p>
    <w:p w14:paraId="6E9BAA29" w14:textId="77777777" w:rsidR="008B3D03" w:rsidRPr="00C51FE1" w:rsidRDefault="008B3D03" w:rsidP="008B3D03">
      <w:pPr>
        <w:rPr>
          <w:rFonts w:asciiTheme="minorHAnsi" w:hAnsiTheme="minorHAnsi" w:cstheme="minorHAnsi"/>
          <w:b/>
        </w:rPr>
      </w:pPr>
    </w:p>
    <w:p w14:paraId="64DBD0EB" w14:textId="77777777" w:rsidR="008B3D03" w:rsidRPr="00C51FE1" w:rsidRDefault="008B3D03" w:rsidP="008B3D03">
      <w:pPr>
        <w:tabs>
          <w:tab w:val="left" w:pos="3119"/>
        </w:tabs>
        <w:rPr>
          <w:rFonts w:asciiTheme="minorHAnsi" w:hAnsiTheme="minorHAnsi" w:cstheme="minorHAnsi"/>
          <w:b/>
        </w:rPr>
      </w:pPr>
      <w:r w:rsidRPr="00C51FE1">
        <w:rPr>
          <w:rFonts w:asciiTheme="minorHAnsi" w:hAnsiTheme="minorHAnsi" w:cstheme="minorHAnsi"/>
          <w:b/>
        </w:rPr>
        <w:t>Nr albumu: ……………...……………</w:t>
      </w:r>
    </w:p>
    <w:p w14:paraId="5FEAA21C" w14:textId="77777777" w:rsidR="008B3D03" w:rsidRPr="00C51FE1" w:rsidRDefault="008B3D03" w:rsidP="008B3D03">
      <w:pPr>
        <w:rPr>
          <w:rFonts w:asciiTheme="minorHAnsi" w:hAnsiTheme="minorHAnsi" w:cstheme="minorHAnsi"/>
          <w:b/>
        </w:rPr>
      </w:pPr>
    </w:p>
    <w:p w14:paraId="4759E4BD" w14:textId="77777777" w:rsidR="008B3D03" w:rsidRPr="00C51FE1" w:rsidRDefault="008B3D03" w:rsidP="008B3D03">
      <w:pPr>
        <w:tabs>
          <w:tab w:val="left" w:pos="5670"/>
        </w:tabs>
        <w:rPr>
          <w:rFonts w:asciiTheme="minorHAnsi" w:hAnsiTheme="minorHAnsi" w:cstheme="minorHAnsi"/>
          <w:b/>
        </w:rPr>
      </w:pPr>
      <w:r w:rsidRPr="00C51FE1">
        <w:rPr>
          <w:rFonts w:asciiTheme="minorHAnsi" w:hAnsiTheme="minorHAnsi" w:cstheme="minorHAnsi"/>
          <w:b/>
        </w:rPr>
        <w:t>Kierunek: ……………….…………………………… Rok studiów: ………….</w:t>
      </w:r>
    </w:p>
    <w:p w14:paraId="5EA8F4F5" w14:textId="77777777" w:rsidR="008B3D03" w:rsidRPr="00C51FE1" w:rsidRDefault="008B3D03" w:rsidP="008B3D03">
      <w:pPr>
        <w:rPr>
          <w:rFonts w:asciiTheme="minorHAnsi" w:hAnsiTheme="minorHAnsi" w:cstheme="minorHAnsi"/>
          <w:b/>
        </w:rPr>
      </w:pPr>
    </w:p>
    <w:p w14:paraId="12CA5417" w14:textId="77777777" w:rsidR="008B3D03" w:rsidRPr="00C51FE1" w:rsidRDefault="008B3D03" w:rsidP="008B3D03">
      <w:pPr>
        <w:rPr>
          <w:rFonts w:asciiTheme="minorHAnsi" w:hAnsiTheme="minorHAnsi" w:cstheme="minorHAnsi"/>
          <w:bCs/>
        </w:rPr>
      </w:pPr>
      <w:r w:rsidRPr="00C51FE1">
        <w:rPr>
          <w:rFonts w:asciiTheme="minorHAnsi" w:hAnsiTheme="minorHAnsi" w:cstheme="minorHAnsi"/>
          <w:b/>
        </w:rPr>
        <w:t xml:space="preserve">Stopień studiów: </w:t>
      </w:r>
      <w:r w:rsidRPr="00C51FE1">
        <w:rPr>
          <w:rFonts w:asciiTheme="minorHAnsi" w:hAnsiTheme="minorHAnsi" w:cstheme="minorHAnsi"/>
          <w:bCs/>
        </w:rPr>
        <w:t>I st. / II st. / studia jednolite *</w:t>
      </w:r>
    </w:p>
    <w:p w14:paraId="7708BE35" w14:textId="77777777" w:rsidR="008B3D03" w:rsidRPr="00C51FE1" w:rsidRDefault="008B3D03" w:rsidP="008B3D03">
      <w:pPr>
        <w:rPr>
          <w:rFonts w:asciiTheme="minorHAnsi" w:hAnsiTheme="minorHAnsi" w:cstheme="minorHAnsi"/>
          <w:bCs/>
        </w:rPr>
      </w:pPr>
      <w:r w:rsidRPr="00C51FE1">
        <w:rPr>
          <w:rFonts w:asciiTheme="minorHAnsi" w:hAnsiTheme="minorHAnsi" w:cstheme="minorHAnsi"/>
          <w:bCs/>
        </w:rPr>
        <w:br/>
      </w:r>
      <w:r w:rsidRPr="00C51FE1">
        <w:rPr>
          <w:rFonts w:asciiTheme="minorHAnsi" w:hAnsiTheme="minorHAnsi" w:cstheme="minorHAnsi"/>
          <w:b/>
        </w:rPr>
        <w:t xml:space="preserve">Forma studiów: </w:t>
      </w:r>
      <w:r w:rsidRPr="00C51FE1">
        <w:rPr>
          <w:rFonts w:asciiTheme="minorHAnsi" w:hAnsiTheme="minorHAnsi" w:cstheme="minorHAnsi"/>
        </w:rPr>
        <w:t>stacjonarne / niestacjonarne*</w:t>
      </w:r>
      <w:r w:rsidRPr="00C51FE1">
        <w:rPr>
          <w:rFonts w:asciiTheme="minorHAnsi" w:hAnsiTheme="minorHAnsi" w:cstheme="minorHAnsi"/>
          <w:b/>
        </w:rPr>
        <w:t xml:space="preserve"> </w:t>
      </w:r>
    </w:p>
    <w:p w14:paraId="3ABFA886" w14:textId="77777777" w:rsidR="008B3D03" w:rsidRPr="00C51FE1" w:rsidRDefault="008B3D03" w:rsidP="008B3D03">
      <w:pPr>
        <w:spacing w:line="276" w:lineRule="auto"/>
        <w:rPr>
          <w:rFonts w:asciiTheme="minorHAnsi" w:hAnsiTheme="minorHAnsi" w:cstheme="minorHAnsi"/>
          <w:b/>
        </w:rPr>
      </w:pPr>
    </w:p>
    <w:p w14:paraId="65B0EBA7" w14:textId="77777777" w:rsidR="008B3D03" w:rsidRPr="00C51FE1" w:rsidRDefault="008B3D03" w:rsidP="008B3D03">
      <w:pPr>
        <w:spacing w:line="360" w:lineRule="auto"/>
        <w:ind w:left="6804"/>
        <w:rPr>
          <w:rFonts w:asciiTheme="minorHAnsi" w:hAnsiTheme="minorHAnsi" w:cstheme="minorHAnsi"/>
          <w:b/>
        </w:rPr>
      </w:pPr>
      <w:r w:rsidRPr="00C51FE1">
        <w:rPr>
          <w:rFonts w:asciiTheme="minorHAnsi" w:hAnsiTheme="minorHAnsi" w:cstheme="minorHAnsi"/>
          <w:b/>
        </w:rPr>
        <w:t xml:space="preserve">Prodziekan </w:t>
      </w:r>
    </w:p>
    <w:p w14:paraId="4F4D50BD" w14:textId="6898EE9D" w:rsidR="008B3D03" w:rsidRPr="00C51FE1" w:rsidRDefault="009D3D40" w:rsidP="008B3D03">
      <w:pPr>
        <w:spacing w:line="360" w:lineRule="auto"/>
        <w:ind w:left="68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działu…………………………..</w:t>
      </w:r>
    </w:p>
    <w:p w14:paraId="641F5227" w14:textId="0A225EC5" w:rsidR="008B3D03" w:rsidRPr="00C51FE1" w:rsidRDefault="008B3D03" w:rsidP="008B3D03">
      <w:pPr>
        <w:spacing w:line="360" w:lineRule="auto"/>
        <w:ind w:left="6804"/>
        <w:rPr>
          <w:rFonts w:asciiTheme="minorHAnsi" w:hAnsiTheme="minorHAnsi" w:cstheme="minorHAnsi"/>
        </w:rPr>
      </w:pPr>
      <w:r w:rsidRPr="00C51FE1">
        <w:rPr>
          <w:rFonts w:asciiTheme="minorHAnsi" w:hAnsiTheme="minorHAnsi" w:cstheme="minorHAnsi"/>
        </w:rPr>
        <w:t xml:space="preserve">Uniwersytetu Rzeszowskiego </w:t>
      </w:r>
    </w:p>
    <w:p w14:paraId="230317C7" w14:textId="3D27963F" w:rsidR="008B3D03" w:rsidRPr="00C51FE1" w:rsidRDefault="00F65A64" w:rsidP="00912880">
      <w:pPr>
        <w:spacing w:line="360" w:lineRule="auto"/>
        <w:ind w:left="68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</w:t>
      </w:r>
    </w:p>
    <w:p w14:paraId="48B3F4B3" w14:textId="77777777" w:rsidR="008B3D03" w:rsidRPr="00C51FE1" w:rsidRDefault="008B3D03" w:rsidP="008B3D03">
      <w:pPr>
        <w:spacing w:line="276" w:lineRule="auto"/>
        <w:rPr>
          <w:rFonts w:asciiTheme="minorHAnsi" w:hAnsiTheme="minorHAnsi" w:cstheme="minorHAnsi"/>
        </w:rPr>
      </w:pPr>
    </w:p>
    <w:p w14:paraId="4BD214A8" w14:textId="1DC9B389" w:rsidR="00772A77" w:rsidRPr="00E80724" w:rsidRDefault="00772A77" w:rsidP="00E679D8">
      <w:pPr>
        <w:spacing w:line="360" w:lineRule="auto"/>
        <w:jc w:val="both"/>
        <w:rPr>
          <w:rFonts w:asciiTheme="minorHAnsi" w:hAnsiTheme="minorHAnsi" w:cstheme="minorHAnsi"/>
        </w:rPr>
      </w:pPr>
      <w:r w:rsidRPr="00C51FE1">
        <w:rPr>
          <w:rFonts w:asciiTheme="minorHAnsi" w:hAnsiTheme="minorHAnsi" w:cstheme="minorHAnsi"/>
        </w:rPr>
        <w:t xml:space="preserve">Zwracam się niniejszym z prośbą o wyrażenie zgody na </w:t>
      </w:r>
      <w:r w:rsidRPr="00C51FE1">
        <w:rPr>
          <w:rFonts w:asciiTheme="minorHAnsi" w:hAnsiTheme="minorHAnsi" w:cstheme="minorHAnsi"/>
          <w:b/>
        </w:rPr>
        <w:t xml:space="preserve">powtórzenie </w:t>
      </w:r>
      <w:r w:rsidR="00E679D8" w:rsidRPr="00C51FE1">
        <w:rPr>
          <w:rFonts w:asciiTheme="minorHAnsi" w:hAnsiTheme="minorHAnsi" w:cstheme="minorHAnsi"/>
          <w:b/>
        </w:rPr>
        <w:t xml:space="preserve">…………………... </w:t>
      </w:r>
      <w:r w:rsidRPr="00C51FE1">
        <w:rPr>
          <w:rFonts w:asciiTheme="minorHAnsi" w:hAnsiTheme="minorHAnsi" w:cstheme="minorHAnsi"/>
          <w:b/>
        </w:rPr>
        <w:t xml:space="preserve">semestru </w:t>
      </w:r>
      <w:r w:rsidR="0010389F">
        <w:rPr>
          <w:rFonts w:asciiTheme="minorHAnsi" w:hAnsiTheme="minorHAnsi" w:cstheme="minorHAnsi"/>
          <w:b/>
        </w:rPr>
        <w:br/>
      </w:r>
      <w:r w:rsidRPr="00E80724">
        <w:rPr>
          <w:rFonts w:asciiTheme="minorHAnsi" w:hAnsiTheme="minorHAnsi" w:cstheme="minorHAnsi"/>
        </w:rPr>
        <w:t xml:space="preserve">w roku akademickim </w:t>
      </w:r>
      <w:r w:rsidR="007F305D">
        <w:rPr>
          <w:rFonts w:asciiTheme="minorHAnsi" w:hAnsiTheme="minorHAnsi" w:cstheme="minorHAnsi"/>
        </w:rPr>
        <w:t>……………………….</w:t>
      </w:r>
      <w:r w:rsidRPr="00E80724">
        <w:rPr>
          <w:rFonts w:asciiTheme="minorHAnsi" w:hAnsiTheme="minorHAnsi" w:cstheme="minorHAnsi"/>
        </w:rPr>
        <w:t>.</w:t>
      </w:r>
    </w:p>
    <w:p w14:paraId="47E1ECDF" w14:textId="77777777" w:rsidR="005272FE" w:rsidRPr="00C51FE1" w:rsidRDefault="005272FE" w:rsidP="00912880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4148FA68" w14:textId="77777777" w:rsidR="005272FE" w:rsidRPr="00C51FE1" w:rsidRDefault="005272FE" w:rsidP="005272FE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C51FE1">
        <w:rPr>
          <w:rFonts w:asciiTheme="minorHAnsi" w:hAnsiTheme="minorHAnsi" w:cstheme="minorHAnsi"/>
          <w:b/>
          <w:u w:val="single"/>
        </w:rPr>
        <w:t xml:space="preserve">Uzasadnienie </w:t>
      </w:r>
    </w:p>
    <w:p w14:paraId="27BB47FE" w14:textId="77777777" w:rsidR="005272FE" w:rsidRPr="00C51FE1" w:rsidRDefault="005272FE" w:rsidP="005272FE">
      <w:pPr>
        <w:spacing w:line="276" w:lineRule="auto"/>
        <w:rPr>
          <w:rFonts w:asciiTheme="minorHAnsi" w:hAnsiTheme="minorHAnsi" w:cstheme="minorHAnsi"/>
        </w:rPr>
      </w:pPr>
    </w:p>
    <w:p w14:paraId="690FEFEF" w14:textId="6B715768" w:rsidR="005228FB" w:rsidRPr="00C51FE1" w:rsidRDefault="005272FE" w:rsidP="005272FE">
      <w:pPr>
        <w:spacing w:line="480" w:lineRule="auto"/>
        <w:rPr>
          <w:rFonts w:asciiTheme="minorHAnsi" w:hAnsiTheme="minorHAnsi" w:cstheme="minorHAnsi"/>
        </w:rPr>
      </w:pPr>
      <w:r w:rsidRPr="00C51FE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228F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2C3770" w14:textId="1D7007D7" w:rsidR="00912880" w:rsidRPr="00D9076A" w:rsidRDefault="00912880" w:rsidP="00912880">
      <w:pPr>
        <w:pStyle w:val="Akapitzlist"/>
        <w:spacing w:after="40" w:line="288" w:lineRule="auto"/>
        <w:ind w:left="426" w:right="28"/>
        <w:contextualSpacing w:val="0"/>
        <w:jc w:val="both"/>
        <w:rPr>
          <w:rFonts w:ascii="Corbel" w:hAnsi="Corbel"/>
          <w:bCs/>
          <w:sz w:val="19"/>
          <w:szCs w:val="19"/>
        </w:rPr>
      </w:pPr>
      <w:r w:rsidRPr="00D9076A">
        <w:rPr>
          <w:rFonts w:ascii="Corbel" w:hAnsi="Corbel"/>
          <w:bCs/>
          <w:i/>
          <w:sz w:val="19"/>
          <w:szCs w:val="19"/>
        </w:rPr>
        <w:t>należy zaznaczyć wybrany sposób wnoszenia opłat za usługi edukacyjne</w:t>
      </w:r>
      <w:r>
        <w:rPr>
          <w:rFonts w:ascii="Corbel" w:hAnsi="Corbel"/>
          <w:bCs/>
          <w:i/>
          <w:sz w:val="19"/>
          <w:szCs w:val="19"/>
        </w:rPr>
        <w:t>:</w:t>
      </w:r>
      <w:r w:rsidRPr="00D9076A">
        <w:rPr>
          <w:rFonts w:ascii="Corbel" w:hAnsi="Corbel"/>
          <w:bCs/>
          <w:sz w:val="19"/>
          <w:szCs w:val="19"/>
        </w:rPr>
        <w:t xml:space="preserve">  </w:t>
      </w:r>
    </w:p>
    <w:tbl>
      <w:tblPr>
        <w:tblStyle w:val="Tabela-Siatka"/>
        <w:tblW w:w="9072" w:type="dxa"/>
        <w:tblInd w:w="557" w:type="dxa"/>
        <w:tblLook w:val="04A0" w:firstRow="1" w:lastRow="0" w:firstColumn="1" w:lastColumn="0" w:noHBand="0" w:noVBand="1"/>
      </w:tblPr>
      <w:tblGrid>
        <w:gridCol w:w="4820"/>
        <w:gridCol w:w="4252"/>
      </w:tblGrid>
      <w:tr w:rsidR="00A557A2" w:rsidRPr="00D9076A" w14:paraId="0DE6E76C" w14:textId="77777777" w:rsidTr="00603788">
        <w:trPr>
          <w:trHeight w:val="514"/>
        </w:trPr>
        <w:tc>
          <w:tcPr>
            <w:tcW w:w="4820" w:type="dxa"/>
          </w:tcPr>
          <w:p w14:paraId="4ADEF4BE" w14:textId="5C1AC32D" w:rsidR="00A557A2" w:rsidRPr="00D9076A" w:rsidRDefault="00A557A2" w:rsidP="00603788">
            <w:pPr>
              <w:spacing w:after="40" w:line="288" w:lineRule="auto"/>
              <w:jc w:val="center"/>
              <w:rPr>
                <w:rFonts w:ascii="Corbel" w:hAnsi="Corbel"/>
                <w:sz w:val="19"/>
                <w:szCs w:val="19"/>
              </w:rPr>
            </w:pPr>
            <w:r w:rsidRPr="00D9076A">
              <w:rPr>
                <w:rFonts w:ascii="Corbel" w:hAnsi="Corbel"/>
                <w:sz w:val="19"/>
                <w:szCs w:val="19"/>
              </w:rPr>
              <w:t>W przypadku</w:t>
            </w:r>
            <w:r>
              <w:rPr>
                <w:rFonts w:ascii="Corbel" w:hAnsi="Corbel"/>
                <w:sz w:val="19"/>
                <w:szCs w:val="19"/>
              </w:rPr>
              <w:t xml:space="preserve"> powtarzan</w:t>
            </w:r>
            <w:r w:rsidR="00361915">
              <w:rPr>
                <w:rFonts w:ascii="Corbel" w:hAnsi="Corbel"/>
                <w:sz w:val="19"/>
                <w:szCs w:val="19"/>
              </w:rPr>
              <w:t>ia</w:t>
            </w:r>
            <w:r>
              <w:rPr>
                <w:rFonts w:ascii="Corbel" w:hAnsi="Corbel"/>
                <w:sz w:val="19"/>
                <w:szCs w:val="19"/>
              </w:rPr>
              <w:t xml:space="preserve"> semestru zimowego</w:t>
            </w:r>
            <w:r w:rsidRPr="00D9076A">
              <w:rPr>
                <w:rFonts w:ascii="Corbel" w:hAnsi="Corbel"/>
                <w:sz w:val="19"/>
                <w:szCs w:val="19"/>
              </w:rPr>
              <w:t>:</w:t>
            </w:r>
          </w:p>
        </w:tc>
        <w:tc>
          <w:tcPr>
            <w:tcW w:w="4252" w:type="dxa"/>
          </w:tcPr>
          <w:p w14:paraId="66600D30" w14:textId="143B4183" w:rsidR="00A557A2" w:rsidRPr="00D9076A" w:rsidRDefault="00A557A2" w:rsidP="00603788">
            <w:pPr>
              <w:spacing w:after="40" w:line="288" w:lineRule="auto"/>
              <w:jc w:val="center"/>
              <w:rPr>
                <w:rFonts w:ascii="Corbel" w:hAnsi="Corbel"/>
                <w:sz w:val="19"/>
                <w:szCs w:val="19"/>
              </w:rPr>
            </w:pPr>
            <w:r w:rsidRPr="00D9076A">
              <w:rPr>
                <w:rFonts w:ascii="Corbel" w:hAnsi="Corbel"/>
                <w:sz w:val="19"/>
                <w:szCs w:val="19"/>
              </w:rPr>
              <w:t>W przypadku</w:t>
            </w:r>
            <w:r>
              <w:rPr>
                <w:rFonts w:ascii="Corbel" w:hAnsi="Corbel"/>
                <w:sz w:val="19"/>
                <w:szCs w:val="19"/>
              </w:rPr>
              <w:t xml:space="preserve"> powtarzan</w:t>
            </w:r>
            <w:r w:rsidR="00361915">
              <w:rPr>
                <w:rFonts w:ascii="Corbel" w:hAnsi="Corbel"/>
                <w:sz w:val="19"/>
                <w:szCs w:val="19"/>
              </w:rPr>
              <w:t>ia</w:t>
            </w:r>
            <w:r>
              <w:rPr>
                <w:rFonts w:ascii="Corbel" w:hAnsi="Corbel"/>
                <w:sz w:val="19"/>
                <w:szCs w:val="19"/>
              </w:rPr>
              <w:t xml:space="preserve"> semestru letniego</w:t>
            </w:r>
            <w:r w:rsidRPr="00D9076A">
              <w:rPr>
                <w:rFonts w:ascii="Corbel" w:hAnsi="Corbel"/>
                <w:sz w:val="19"/>
                <w:szCs w:val="19"/>
              </w:rPr>
              <w:t>:</w:t>
            </w:r>
          </w:p>
        </w:tc>
      </w:tr>
      <w:tr w:rsidR="00A557A2" w:rsidRPr="00D9076A" w14:paraId="4A075AFD" w14:textId="77777777" w:rsidTr="00603788">
        <w:trPr>
          <w:trHeight w:val="1230"/>
        </w:trPr>
        <w:tc>
          <w:tcPr>
            <w:tcW w:w="4820" w:type="dxa"/>
          </w:tcPr>
          <w:p w14:paraId="6E48CCCF" w14:textId="77777777" w:rsidR="00A557A2" w:rsidRPr="00D9076A" w:rsidRDefault="00A557A2" w:rsidP="00603788">
            <w:pPr>
              <w:pStyle w:val="Akapitzlist"/>
              <w:numPr>
                <w:ilvl w:val="0"/>
                <w:numId w:val="21"/>
              </w:numPr>
              <w:spacing w:after="20"/>
              <w:ind w:left="311" w:hanging="284"/>
              <w:contextualSpacing w:val="0"/>
              <w:rPr>
                <w:rFonts w:ascii="Corbel" w:hAnsi="Corbel"/>
                <w:sz w:val="19"/>
                <w:szCs w:val="19"/>
              </w:rPr>
            </w:pPr>
            <w:r w:rsidRPr="00D9076A">
              <w:rPr>
                <w:rFonts w:ascii="Corbel" w:hAnsi="Corbel"/>
                <w:b/>
                <w:bCs/>
                <w:sz w:val="19"/>
                <w:szCs w:val="19"/>
              </w:rPr>
              <w:t>Jednorazowa opłata</w:t>
            </w:r>
            <w:r w:rsidRPr="00D9076A">
              <w:rPr>
                <w:rFonts w:ascii="Corbel" w:hAnsi="Corbel"/>
                <w:sz w:val="19"/>
                <w:szCs w:val="19"/>
              </w:rPr>
              <w:t xml:space="preserve"> płatna do 25 października </w:t>
            </w:r>
          </w:p>
          <w:p w14:paraId="79E61256" w14:textId="77777777" w:rsidR="00A557A2" w:rsidRPr="00D9076A" w:rsidRDefault="00A557A2" w:rsidP="00603788">
            <w:pPr>
              <w:pStyle w:val="Akapitzlist"/>
              <w:numPr>
                <w:ilvl w:val="0"/>
                <w:numId w:val="22"/>
              </w:numPr>
              <w:spacing w:after="20"/>
              <w:ind w:left="312" w:hanging="283"/>
              <w:contextualSpacing w:val="0"/>
              <w:rPr>
                <w:rFonts w:ascii="Corbel" w:hAnsi="Corbel"/>
                <w:sz w:val="19"/>
                <w:szCs w:val="19"/>
              </w:rPr>
            </w:pPr>
            <w:r>
              <w:rPr>
                <w:rFonts w:ascii="Corbel" w:hAnsi="Corbel"/>
                <w:b/>
                <w:bCs/>
                <w:sz w:val="19"/>
                <w:szCs w:val="19"/>
              </w:rPr>
              <w:t>2</w:t>
            </w:r>
            <w:r w:rsidRPr="00D9076A">
              <w:rPr>
                <w:rFonts w:ascii="Corbel" w:hAnsi="Corbel"/>
                <w:b/>
                <w:bCs/>
                <w:sz w:val="19"/>
                <w:szCs w:val="19"/>
              </w:rPr>
              <w:t xml:space="preserve"> równe raty</w:t>
            </w:r>
            <w:r w:rsidRPr="00D9076A">
              <w:rPr>
                <w:rFonts w:ascii="Corbel" w:hAnsi="Corbel"/>
                <w:sz w:val="19"/>
                <w:szCs w:val="19"/>
              </w:rPr>
              <w:t>:</w:t>
            </w:r>
          </w:p>
          <w:p w14:paraId="0A5A783D" w14:textId="77777777" w:rsidR="00A557A2" w:rsidRPr="00D9076A" w:rsidRDefault="00A557A2" w:rsidP="00603788">
            <w:pPr>
              <w:pStyle w:val="Akapitzlist"/>
              <w:numPr>
                <w:ilvl w:val="0"/>
                <w:numId w:val="24"/>
              </w:numPr>
              <w:spacing w:after="20"/>
              <w:contextualSpacing w:val="0"/>
              <w:rPr>
                <w:rFonts w:ascii="Corbel" w:hAnsi="Corbel"/>
                <w:sz w:val="19"/>
                <w:szCs w:val="19"/>
              </w:rPr>
            </w:pPr>
            <w:r w:rsidRPr="00D9076A">
              <w:rPr>
                <w:rFonts w:ascii="Corbel" w:hAnsi="Corbel"/>
                <w:sz w:val="19"/>
                <w:szCs w:val="19"/>
              </w:rPr>
              <w:t>I rata: płatna do 25 października,</w:t>
            </w:r>
          </w:p>
          <w:p w14:paraId="4BC36D8A" w14:textId="77777777" w:rsidR="00A557A2" w:rsidRPr="00D9076A" w:rsidRDefault="00A557A2" w:rsidP="00603788">
            <w:pPr>
              <w:pStyle w:val="Akapitzlist"/>
              <w:numPr>
                <w:ilvl w:val="0"/>
                <w:numId w:val="24"/>
              </w:numPr>
              <w:spacing w:after="20"/>
              <w:contextualSpacing w:val="0"/>
              <w:rPr>
                <w:rFonts w:ascii="Corbel" w:hAnsi="Corbel"/>
                <w:sz w:val="19"/>
                <w:szCs w:val="19"/>
              </w:rPr>
            </w:pPr>
            <w:r w:rsidRPr="00D9076A">
              <w:rPr>
                <w:rFonts w:ascii="Corbel" w:hAnsi="Corbel"/>
                <w:sz w:val="19"/>
                <w:szCs w:val="19"/>
              </w:rPr>
              <w:t>II rata płatna do 15 grudnia,</w:t>
            </w:r>
          </w:p>
          <w:p w14:paraId="234E1583" w14:textId="77777777" w:rsidR="00A557A2" w:rsidRPr="00D9076A" w:rsidRDefault="00A557A2" w:rsidP="00603788">
            <w:pPr>
              <w:pStyle w:val="Akapitzlist"/>
              <w:spacing w:after="20"/>
              <w:contextualSpacing w:val="0"/>
              <w:rPr>
                <w:rFonts w:ascii="Corbel" w:hAnsi="Corbel"/>
                <w:sz w:val="19"/>
                <w:szCs w:val="19"/>
              </w:rPr>
            </w:pPr>
          </w:p>
        </w:tc>
        <w:tc>
          <w:tcPr>
            <w:tcW w:w="4252" w:type="dxa"/>
          </w:tcPr>
          <w:p w14:paraId="059BF5EB" w14:textId="77777777" w:rsidR="00A557A2" w:rsidRPr="00D9076A" w:rsidRDefault="00A557A2" w:rsidP="00603788">
            <w:pPr>
              <w:pStyle w:val="Akapitzlist"/>
              <w:numPr>
                <w:ilvl w:val="0"/>
                <w:numId w:val="22"/>
              </w:numPr>
              <w:spacing w:after="20"/>
              <w:ind w:left="171" w:hanging="218"/>
              <w:contextualSpacing w:val="0"/>
              <w:rPr>
                <w:rFonts w:ascii="Corbel" w:hAnsi="Corbel"/>
                <w:sz w:val="19"/>
                <w:szCs w:val="19"/>
              </w:rPr>
            </w:pPr>
            <w:r w:rsidRPr="00D9076A">
              <w:rPr>
                <w:rFonts w:ascii="Corbel" w:hAnsi="Corbel"/>
                <w:b/>
                <w:bCs/>
                <w:sz w:val="19"/>
                <w:szCs w:val="19"/>
              </w:rPr>
              <w:t>Jednorazowa opłata</w:t>
            </w:r>
            <w:r w:rsidRPr="00D9076A">
              <w:rPr>
                <w:rFonts w:ascii="Corbel" w:hAnsi="Corbel"/>
                <w:sz w:val="19"/>
                <w:szCs w:val="19"/>
              </w:rPr>
              <w:t xml:space="preserve"> płatna do 15 marca</w:t>
            </w:r>
          </w:p>
          <w:p w14:paraId="4B35FC1B" w14:textId="77777777" w:rsidR="00A557A2" w:rsidRPr="00D9076A" w:rsidRDefault="00A557A2" w:rsidP="00603788">
            <w:pPr>
              <w:pStyle w:val="Akapitzlist"/>
              <w:numPr>
                <w:ilvl w:val="0"/>
                <w:numId w:val="26"/>
              </w:numPr>
              <w:spacing w:after="20"/>
              <w:ind w:left="171" w:hanging="171"/>
              <w:contextualSpacing w:val="0"/>
              <w:rPr>
                <w:rFonts w:ascii="Corbel" w:hAnsi="Corbel"/>
                <w:b/>
                <w:bCs/>
                <w:sz w:val="19"/>
                <w:szCs w:val="19"/>
              </w:rPr>
            </w:pPr>
            <w:r>
              <w:rPr>
                <w:rFonts w:ascii="Corbel" w:hAnsi="Corbel"/>
                <w:b/>
                <w:bCs/>
                <w:sz w:val="19"/>
                <w:szCs w:val="19"/>
              </w:rPr>
              <w:t>2</w:t>
            </w:r>
            <w:r w:rsidRPr="00D9076A">
              <w:rPr>
                <w:rFonts w:ascii="Corbel" w:hAnsi="Corbel"/>
                <w:b/>
                <w:bCs/>
                <w:sz w:val="19"/>
                <w:szCs w:val="19"/>
              </w:rPr>
              <w:t xml:space="preserve"> równe raty:</w:t>
            </w:r>
          </w:p>
          <w:p w14:paraId="71157970" w14:textId="77777777" w:rsidR="00A557A2" w:rsidRPr="00D9076A" w:rsidRDefault="00A557A2" w:rsidP="00603788">
            <w:pPr>
              <w:pStyle w:val="Akapitzlist"/>
              <w:numPr>
                <w:ilvl w:val="0"/>
                <w:numId w:val="27"/>
              </w:numPr>
              <w:spacing w:after="20"/>
              <w:ind w:left="596"/>
              <w:contextualSpacing w:val="0"/>
              <w:rPr>
                <w:rFonts w:ascii="Corbel" w:hAnsi="Corbel"/>
                <w:sz w:val="19"/>
                <w:szCs w:val="19"/>
              </w:rPr>
            </w:pPr>
            <w:r w:rsidRPr="00D9076A">
              <w:rPr>
                <w:rFonts w:ascii="Corbel" w:hAnsi="Corbel"/>
                <w:sz w:val="19"/>
                <w:szCs w:val="19"/>
              </w:rPr>
              <w:t>I rata: płatna do 15 marca,</w:t>
            </w:r>
          </w:p>
          <w:p w14:paraId="5FE0B186" w14:textId="77777777" w:rsidR="00A557A2" w:rsidRPr="00600E73" w:rsidRDefault="00A557A2" w:rsidP="00603788">
            <w:pPr>
              <w:pStyle w:val="Akapitzlist"/>
              <w:numPr>
                <w:ilvl w:val="0"/>
                <w:numId w:val="27"/>
              </w:numPr>
              <w:spacing w:after="20"/>
              <w:ind w:left="596"/>
              <w:contextualSpacing w:val="0"/>
              <w:rPr>
                <w:rFonts w:ascii="Corbel" w:hAnsi="Corbel"/>
                <w:sz w:val="19"/>
                <w:szCs w:val="19"/>
              </w:rPr>
            </w:pPr>
            <w:r w:rsidRPr="00D9076A">
              <w:rPr>
                <w:rFonts w:ascii="Corbel" w:hAnsi="Corbel"/>
                <w:sz w:val="19"/>
                <w:szCs w:val="19"/>
              </w:rPr>
              <w:t>II rata płatna do 15 maja,</w:t>
            </w:r>
          </w:p>
        </w:tc>
      </w:tr>
    </w:tbl>
    <w:p w14:paraId="1D550F03" w14:textId="77777777" w:rsidR="00A557A2" w:rsidRDefault="00A557A2" w:rsidP="005272FE">
      <w:pPr>
        <w:rPr>
          <w:rFonts w:asciiTheme="minorHAnsi" w:hAnsiTheme="minorHAnsi" w:cstheme="minorHAnsi"/>
          <w:sz w:val="16"/>
          <w:szCs w:val="16"/>
        </w:rPr>
      </w:pPr>
    </w:p>
    <w:p w14:paraId="676081BC" w14:textId="77777777" w:rsidR="00A557A2" w:rsidRDefault="00A557A2" w:rsidP="005272FE">
      <w:pPr>
        <w:rPr>
          <w:rFonts w:asciiTheme="minorHAnsi" w:hAnsiTheme="minorHAnsi" w:cstheme="minorHAnsi"/>
          <w:sz w:val="16"/>
          <w:szCs w:val="16"/>
        </w:rPr>
      </w:pPr>
    </w:p>
    <w:p w14:paraId="7FEA39C3" w14:textId="632D9957" w:rsidR="00912880" w:rsidRDefault="005272FE" w:rsidP="005272FE">
      <w:pPr>
        <w:rPr>
          <w:rFonts w:asciiTheme="minorHAnsi" w:hAnsiTheme="minorHAnsi" w:cstheme="minorHAnsi"/>
          <w:sz w:val="16"/>
          <w:szCs w:val="16"/>
        </w:rPr>
      </w:pPr>
      <w:r w:rsidRPr="00C51FE1">
        <w:rPr>
          <w:rFonts w:asciiTheme="minorHAnsi" w:hAnsiTheme="minorHAnsi" w:cstheme="minorHAnsi"/>
          <w:sz w:val="16"/>
          <w:szCs w:val="16"/>
        </w:rPr>
        <w:tab/>
      </w:r>
      <w:r w:rsidRPr="00C51FE1">
        <w:rPr>
          <w:rFonts w:asciiTheme="minorHAnsi" w:hAnsiTheme="minorHAnsi" w:cstheme="minorHAnsi"/>
          <w:sz w:val="16"/>
          <w:szCs w:val="16"/>
        </w:rPr>
        <w:tab/>
      </w:r>
      <w:r w:rsidRPr="00C51FE1">
        <w:rPr>
          <w:rFonts w:asciiTheme="minorHAnsi" w:hAnsiTheme="minorHAnsi" w:cstheme="minorHAnsi"/>
          <w:sz w:val="16"/>
          <w:szCs w:val="16"/>
        </w:rPr>
        <w:tab/>
      </w:r>
      <w:r w:rsidRPr="00C51FE1">
        <w:rPr>
          <w:rFonts w:asciiTheme="minorHAnsi" w:hAnsiTheme="minorHAnsi" w:cstheme="minorHAnsi"/>
          <w:sz w:val="16"/>
          <w:szCs w:val="16"/>
        </w:rPr>
        <w:tab/>
      </w:r>
      <w:r w:rsidRPr="00C51FE1">
        <w:rPr>
          <w:rFonts w:asciiTheme="minorHAnsi" w:hAnsiTheme="minorHAnsi" w:cstheme="minorHAnsi"/>
          <w:sz w:val="16"/>
          <w:szCs w:val="16"/>
        </w:rPr>
        <w:tab/>
      </w:r>
      <w:r w:rsidRPr="00C51FE1">
        <w:rPr>
          <w:rFonts w:asciiTheme="minorHAnsi" w:hAnsiTheme="minorHAnsi" w:cstheme="minorHAnsi"/>
          <w:sz w:val="16"/>
          <w:szCs w:val="16"/>
        </w:rPr>
        <w:tab/>
      </w:r>
      <w:r w:rsidR="005228FB">
        <w:rPr>
          <w:rFonts w:asciiTheme="minorHAnsi" w:hAnsiTheme="minorHAnsi" w:cstheme="minorHAnsi"/>
          <w:sz w:val="16"/>
          <w:szCs w:val="16"/>
        </w:rPr>
        <w:tab/>
      </w:r>
    </w:p>
    <w:p w14:paraId="200D8B5D" w14:textId="77777777" w:rsidR="00912880" w:rsidRDefault="00912880" w:rsidP="005272FE">
      <w:pPr>
        <w:rPr>
          <w:rFonts w:asciiTheme="minorHAnsi" w:hAnsiTheme="minorHAnsi" w:cstheme="minorHAnsi"/>
          <w:sz w:val="16"/>
          <w:szCs w:val="16"/>
        </w:rPr>
      </w:pPr>
    </w:p>
    <w:p w14:paraId="29272148" w14:textId="57B6EF77" w:rsidR="00912880" w:rsidRPr="005228FB" w:rsidRDefault="005272FE" w:rsidP="00912880">
      <w:pPr>
        <w:ind w:left="4956" w:firstLine="708"/>
        <w:rPr>
          <w:rFonts w:asciiTheme="minorHAnsi" w:hAnsiTheme="minorHAnsi" w:cstheme="minorHAnsi"/>
        </w:rPr>
      </w:pPr>
      <w:r w:rsidRPr="005228FB">
        <w:rPr>
          <w:rFonts w:asciiTheme="minorHAnsi" w:hAnsiTheme="minorHAnsi" w:cstheme="minorHAnsi"/>
        </w:rPr>
        <w:t>…………………………………………………………….</w:t>
      </w:r>
    </w:p>
    <w:p w14:paraId="1ED79AA9" w14:textId="63C1581E" w:rsidR="00C4605B" w:rsidRPr="00C4605B" w:rsidRDefault="005272FE" w:rsidP="00C4605B">
      <w:pPr>
        <w:ind w:left="6663" w:firstLine="417"/>
        <w:rPr>
          <w:rFonts w:asciiTheme="minorHAnsi" w:hAnsiTheme="minorHAnsi" w:cstheme="minorHAnsi"/>
          <w:i/>
          <w:sz w:val="20"/>
          <w:szCs w:val="20"/>
        </w:rPr>
      </w:pPr>
      <w:r w:rsidRPr="00E00715">
        <w:rPr>
          <w:rFonts w:asciiTheme="minorHAnsi" w:hAnsiTheme="minorHAnsi" w:cstheme="minorHAnsi"/>
          <w:i/>
          <w:sz w:val="20"/>
          <w:szCs w:val="20"/>
        </w:rPr>
        <w:t xml:space="preserve">czytelny podpis </w:t>
      </w:r>
    </w:p>
    <w:p w14:paraId="4ECF3F55" w14:textId="505511BF" w:rsidR="00DE366B" w:rsidRDefault="00C4605B" w:rsidP="00C4605B">
      <w:pPr>
        <w:rPr>
          <w:rFonts w:asciiTheme="minorHAnsi" w:hAnsiTheme="minorHAnsi" w:cstheme="minorHAnsi"/>
          <w:sz w:val="16"/>
          <w:szCs w:val="16"/>
        </w:rPr>
      </w:pPr>
      <w:r w:rsidRPr="00C4605B">
        <w:rPr>
          <w:rFonts w:asciiTheme="minorHAnsi" w:hAnsiTheme="minorHAnsi" w:cstheme="minorHAnsi"/>
          <w:sz w:val="16"/>
          <w:szCs w:val="16"/>
        </w:rPr>
        <w:t>*niepotrzebne skreślić</w:t>
      </w:r>
      <w:r w:rsidR="007F305D">
        <w:rPr>
          <w:rFonts w:asciiTheme="minorHAnsi" w:hAnsiTheme="minorHAnsi" w:cstheme="minorHAnsi"/>
          <w:sz w:val="16"/>
          <w:szCs w:val="16"/>
        </w:rPr>
        <w:tab/>
      </w:r>
      <w:r w:rsidR="007F305D">
        <w:rPr>
          <w:rFonts w:asciiTheme="minorHAnsi" w:hAnsiTheme="minorHAnsi" w:cstheme="minorHAnsi"/>
          <w:sz w:val="16"/>
          <w:szCs w:val="16"/>
        </w:rPr>
        <w:tab/>
      </w:r>
      <w:r w:rsidR="007F305D">
        <w:rPr>
          <w:rFonts w:asciiTheme="minorHAnsi" w:hAnsiTheme="minorHAnsi" w:cstheme="minorHAnsi"/>
          <w:sz w:val="16"/>
          <w:szCs w:val="16"/>
        </w:rPr>
        <w:tab/>
      </w:r>
      <w:r w:rsidR="007F305D">
        <w:rPr>
          <w:rFonts w:asciiTheme="minorHAnsi" w:hAnsiTheme="minorHAnsi" w:cstheme="minorHAnsi"/>
          <w:sz w:val="16"/>
          <w:szCs w:val="16"/>
        </w:rPr>
        <w:tab/>
      </w:r>
      <w:r w:rsidR="007F305D">
        <w:rPr>
          <w:rFonts w:asciiTheme="minorHAnsi" w:hAnsiTheme="minorHAnsi" w:cstheme="minorHAnsi"/>
          <w:sz w:val="16"/>
          <w:szCs w:val="16"/>
        </w:rPr>
        <w:tab/>
      </w:r>
      <w:r w:rsidR="007F305D">
        <w:rPr>
          <w:rFonts w:asciiTheme="minorHAnsi" w:hAnsiTheme="minorHAnsi" w:cstheme="minorHAnsi"/>
          <w:sz w:val="16"/>
          <w:szCs w:val="16"/>
        </w:rPr>
        <w:tab/>
      </w:r>
      <w:r w:rsidR="007F305D">
        <w:rPr>
          <w:rFonts w:asciiTheme="minorHAnsi" w:hAnsiTheme="minorHAnsi" w:cstheme="minorHAnsi"/>
          <w:sz w:val="16"/>
          <w:szCs w:val="16"/>
        </w:rPr>
        <w:tab/>
      </w:r>
      <w:r w:rsidR="007F305D">
        <w:rPr>
          <w:noProof/>
        </w:rPr>
        <w:drawing>
          <wp:inline distT="0" distB="0" distL="0" distR="0" wp14:anchorId="30A431F9" wp14:editId="261DEE02">
            <wp:extent cx="847725" cy="573405"/>
            <wp:effectExtent l="0" t="0" r="9525" b="0"/>
            <wp:docPr id="40" name="Obraz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22F19" w14:textId="77777777" w:rsidR="00DE366B" w:rsidRDefault="00DE366B" w:rsidP="005272FE">
      <w:pPr>
        <w:rPr>
          <w:rFonts w:asciiTheme="minorHAnsi" w:hAnsiTheme="minorHAnsi" w:cstheme="minorHAnsi"/>
          <w:sz w:val="16"/>
          <w:szCs w:val="16"/>
        </w:rPr>
      </w:pPr>
    </w:p>
    <w:p w14:paraId="086CDE72" w14:textId="77777777" w:rsidR="00DE366B" w:rsidRDefault="00DE366B" w:rsidP="005272FE">
      <w:pPr>
        <w:rPr>
          <w:rFonts w:asciiTheme="minorHAnsi" w:hAnsiTheme="minorHAnsi" w:cstheme="minorHAnsi"/>
          <w:sz w:val="16"/>
          <w:szCs w:val="16"/>
        </w:rPr>
      </w:pPr>
    </w:p>
    <w:p w14:paraId="01D71E12" w14:textId="77777777" w:rsidR="00DE366B" w:rsidRDefault="00DE366B" w:rsidP="005272FE">
      <w:pPr>
        <w:rPr>
          <w:rFonts w:asciiTheme="minorHAnsi" w:hAnsiTheme="minorHAnsi" w:cstheme="minorHAnsi"/>
          <w:sz w:val="16"/>
          <w:szCs w:val="16"/>
        </w:rPr>
      </w:pPr>
    </w:p>
    <w:p w14:paraId="5DED0617" w14:textId="77777777" w:rsidR="00DE366B" w:rsidRDefault="00DE366B" w:rsidP="005272FE">
      <w:pPr>
        <w:rPr>
          <w:rFonts w:asciiTheme="minorHAnsi" w:hAnsiTheme="minorHAnsi" w:cstheme="minorHAnsi"/>
          <w:sz w:val="16"/>
          <w:szCs w:val="16"/>
        </w:rPr>
      </w:pPr>
    </w:p>
    <w:p w14:paraId="15FFD19A" w14:textId="77777777" w:rsidR="00DE366B" w:rsidRDefault="00DE366B" w:rsidP="005272FE">
      <w:pPr>
        <w:rPr>
          <w:rFonts w:asciiTheme="minorHAnsi" w:hAnsiTheme="minorHAnsi" w:cstheme="minorHAnsi"/>
          <w:sz w:val="16"/>
          <w:szCs w:val="16"/>
        </w:rPr>
      </w:pPr>
    </w:p>
    <w:p w14:paraId="58588A35" w14:textId="77777777" w:rsidR="00DE366B" w:rsidRDefault="00DE366B" w:rsidP="005272FE">
      <w:pPr>
        <w:rPr>
          <w:rFonts w:asciiTheme="minorHAnsi" w:hAnsiTheme="minorHAnsi" w:cstheme="minorHAnsi"/>
          <w:sz w:val="16"/>
          <w:szCs w:val="16"/>
        </w:rPr>
      </w:pPr>
    </w:p>
    <w:p w14:paraId="3B684966" w14:textId="77777777" w:rsidR="00DE366B" w:rsidRDefault="00DE366B" w:rsidP="005272FE">
      <w:pPr>
        <w:rPr>
          <w:rFonts w:asciiTheme="minorHAnsi" w:hAnsiTheme="minorHAnsi" w:cstheme="minorHAnsi"/>
          <w:sz w:val="16"/>
          <w:szCs w:val="16"/>
        </w:rPr>
      </w:pPr>
    </w:p>
    <w:p w14:paraId="37C195D3" w14:textId="77777777" w:rsidR="00DE366B" w:rsidRDefault="00DE366B" w:rsidP="005272FE">
      <w:pPr>
        <w:rPr>
          <w:rFonts w:asciiTheme="minorHAnsi" w:hAnsiTheme="minorHAnsi" w:cstheme="minorHAnsi"/>
          <w:sz w:val="16"/>
          <w:szCs w:val="16"/>
        </w:rPr>
      </w:pPr>
    </w:p>
    <w:p w14:paraId="1B8D5B1E" w14:textId="1045C120" w:rsidR="005272FE" w:rsidRPr="00912880" w:rsidRDefault="007F305D" w:rsidP="005272FE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</w:p>
    <w:p w14:paraId="4840A164" w14:textId="53D12C9D" w:rsidR="00D32157" w:rsidRPr="00C51FE1" w:rsidRDefault="0022559D" w:rsidP="00D32157">
      <w:pPr>
        <w:spacing w:line="276" w:lineRule="auto"/>
        <w:rPr>
          <w:rFonts w:asciiTheme="minorHAnsi" w:hAnsiTheme="minorHAnsi" w:cstheme="minorHAnsi"/>
        </w:rPr>
      </w:pPr>
      <w:r w:rsidRPr="00C51FE1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F7CFE" wp14:editId="6D03DE90">
                <wp:simplePos x="0" y="0"/>
                <wp:positionH relativeFrom="column">
                  <wp:posOffset>-92710</wp:posOffset>
                </wp:positionH>
                <wp:positionV relativeFrom="paragraph">
                  <wp:posOffset>43645</wp:posOffset>
                </wp:positionV>
                <wp:extent cx="3767440" cy="140398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74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96277" w14:textId="5D84229C" w:rsidR="0022559D" w:rsidRPr="0022559D" w:rsidRDefault="0022559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559D">
                              <w:rPr>
                                <w:rFonts w:asciiTheme="minorHAnsi" w:hAnsiTheme="minorHAnsi" w:cstheme="minorHAnsi"/>
                              </w:rPr>
                              <w:t>Uniwersytet Rzeszowski</w:t>
                            </w:r>
                          </w:p>
                          <w:p w14:paraId="7AC11D0B" w14:textId="70EA8C50" w:rsidR="0022559D" w:rsidRPr="0022559D" w:rsidRDefault="0060584D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Wydział………………………</w:t>
                            </w:r>
                          </w:p>
                          <w:p w14:paraId="31309F01" w14:textId="7DDCC76B" w:rsidR="0022559D" w:rsidRPr="0022559D" w:rsidRDefault="0022559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559D">
                              <w:rPr>
                                <w:rFonts w:asciiTheme="minorHAnsi" w:hAnsiTheme="minorHAnsi" w:cstheme="minorHAnsi"/>
                              </w:rPr>
                              <w:t>Prodzie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6F7CF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7.3pt;margin-top:3.45pt;width:296.6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" filled="f" stroked="f">
                <v:textbox style="mso-fit-shape-to-text:t">
                  <w:txbxContent>
                    <w:p w14:paraId="43596277" w14:textId="5D84229C" w:rsidR="0022559D" w:rsidRPr="0022559D" w:rsidRDefault="0022559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2559D">
                        <w:rPr>
                          <w:rFonts w:asciiTheme="minorHAnsi" w:hAnsiTheme="minorHAnsi" w:cstheme="minorHAnsi"/>
                        </w:rPr>
                        <w:t>Uniwersytet Rzeszowski</w:t>
                      </w:r>
                    </w:p>
                    <w:p w14:paraId="7AC11D0B" w14:textId="70EA8C50" w:rsidR="0022559D" w:rsidRPr="0022559D" w:rsidRDefault="0060584D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Wydział………………………</w:t>
                      </w:r>
                    </w:p>
                    <w:p w14:paraId="31309F01" w14:textId="7DDCC76B" w:rsidR="0022559D" w:rsidRPr="0022559D" w:rsidRDefault="0022559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2559D">
                        <w:rPr>
                          <w:rFonts w:asciiTheme="minorHAnsi" w:hAnsiTheme="minorHAnsi" w:cstheme="minorHAnsi"/>
                        </w:rPr>
                        <w:t>Prodziekan</w:t>
                      </w:r>
                    </w:p>
                  </w:txbxContent>
                </v:textbox>
              </v:shape>
            </w:pict>
          </mc:Fallback>
        </mc:AlternateContent>
      </w:r>
      <w:r w:rsidR="003E371E" w:rsidRPr="00C51FE1">
        <w:rPr>
          <w:rFonts w:asciiTheme="minorHAnsi" w:hAnsiTheme="minorHAnsi" w:cstheme="minorHAnsi"/>
          <w:b/>
        </w:rPr>
        <w:tab/>
      </w:r>
      <w:r w:rsidR="003E371E" w:rsidRPr="00C51FE1">
        <w:rPr>
          <w:rFonts w:asciiTheme="minorHAnsi" w:hAnsiTheme="minorHAnsi" w:cstheme="minorHAnsi"/>
          <w:b/>
        </w:rPr>
        <w:tab/>
      </w:r>
      <w:r w:rsidR="003E371E" w:rsidRPr="00C51FE1">
        <w:rPr>
          <w:rFonts w:asciiTheme="minorHAnsi" w:hAnsiTheme="minorHAnsi" w:cstheme="minorHAnsi"/>
          <w:b/>
        </w:rPr>
        <w:tab/>
      </w:r>
      <w:r w:rsidR="003E371E" w:rsidRPr="00C51FE1">
        <w:rPr>
          <w:rFonts w:asciiTheme="minorHAnsi" w:hAnsiTheme="minorHAnsi" w:cstheme="minorHAnsi"/>
          <w:b/>
        </w:rPr>
        <w:tab/>
      </w:r>
      <w:r w:rsidR="003E371E" w:rsidRPr="00C51FE1">
        <w:rPr>
          <w:rFonts w:asciiTheme="minorHAnsi" w:hAnsiTheme="minorHAnsi" w:cstheme="minorHAnsi"/>
          <w:b/>
        </w:rPr>
        <w:tab/>
      </w:r>
      <w:r w:rsidR="003E371E" w:rsidRPr="00C51FE1">
        <w:rPr>
          <w:rFonts w:asciiTheme="minorHAnsi" w:hAnsiTheme="minorHAnsi" w:cstheme="minorHAnsi"/>
          <w:b/>
        </w:rPr>
        <w:tab/>
      </w:r>
      <w:r w:rsidR="003E371E" w:rsidRPr="00C51FE1">
        <w:rPr>
          <w:rFonts w:asciiTheme="minorHAnsi" w:hAnsiTheme="minorHAnsi" w:cstheme="minorHAnsi"/>
          <w:b/>
        </w:rPr>
        <w:tab/>
      </w:r>
      <w:r w:rsidRPr="00C51FE1">
        <w:rPr>
          <w:rFonts w:asciiTheme="minorHAnsi" w:hAnsiTheme="minorHAnsi" w:cstheme="minorHAnsi"/>
          <w:b/>
        </w:rPr>
        <w:tab/>
      </w:r>
      <w:r w:rsidRPr="00C51FE1">
        <w:rPr>
          <w:rFonts w:asciiTheme="minorHAnsi" w:hAnsiTheme="minorHAnsi" w:cstheme="minorHAnsi"/>
          <w:b/>
        </w:rPr>
        <w:tab/>
      </w:r>
      <w:r w:rsidRPr="00C51FE1">
        <w:rPr>
          <w:rFonts w:asciiTheme="minorHAnsi" w:hAnsiTheme="minorHAnsi" w:cstheme="minorHAnsi"/>
          <w:b/>
        </w:rPr>
        <w:tab/>
      </w:r>
      <w:r w:rsidRPr="00C51FE1">
        <w:rPr>
          <w:rFonts w:asciiTheme="minorHAnsi" w:hAnsiTheme="minorHAnsi" w:cstheme="minorHAnsi"/>
          <w:b/>
        </w:rPr>
        <w:tab/>
      </w:r>
      <w:r w:rsidR="0028671F" w:rsidRPr="00C51FE1">
        <w:rPr>
          <w:rFonts w:asciiTheme="minorHAnsi" w:hAnsiTheme="minorHAnsi" w:cstheme="minorHAnsi"/>
          <w:b/>
        </w:rPr>
        <w:t xml:space="preserve">        </w:t>
      </w:r>
      <w:r w:rsidR="00487591" w:rsidRPr="00C51FE1">
        <w:rPr>
          <w:rFonts w:asciiTheme="minorHAnsi" w:hAnsiTheme="minorHAnsi" w:cstheme="minorHAnsi"/>
          <w:b/>
        </w:rPr>
        <w:t xml:space="preserve">  </w:t>
      </w:r>
      <w:r w:rsidR="00D32157" w:rsidRPr="00C51FE1">
        <w:rPr>
          <w:rFonts w:asciiTheme="minorHAnsi" w:hAnsiTheme="minorHAnsi" w:cstheme="minorHAnsi"/>
          <w:b/>
        </w:rPr>
        <w:t xml:space="preserve"> </w:t>
      </w:r>
      <w:r w:rsidRPr="00C51FE1">
        <w:rPr>
          <w:rFonts w:asciiTheme="minorHAnsi" w:hAnsiTheme="minorHAnsi" w:cstheme="minorHAnsi"/>
          <w:b/>
          <w:noProof/>
        </w:rPr>
        <w:drawing>
          <wp:inline distT="0" distB="0" distL="0" distR="0" wp14:anchorId="150A3764" wp14:editId="404CEADF">
            <wp:extent cx="718185" cy="719455"/>
            <wp:effectExtent l="0" t="0" r="5715" b="4445"/>
            <wp:docPr id="2" name="Obraz 2" descr="C:\Users\Marcin\Desktop\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in\Desktop\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D21C2" w14:textId="4C8E94B0" w:rsidR="00D32157" w:rsidRPr="00C51FE1" w:rsidRDefault="00D32157" w:rsidP="00D32157">
      <w:pPr>
        <w:tabs>
          <w:tab w:val="left" w:pos="3120"/>
        </w:tabs>
        <w:spacing w:line="276" w:lineRule="auto"/>
        <w:rPr>
          <w:rFonts w:asciiTheme="minorHAnsi" w:hAnsiTheme="minorHAnsi" w:cstheme="minorHAnsi"/>
          <w:b/>
        </w:rPr>
      </w:pPr>
    </w:p>
    <w:p w14:paraId="4F16C8ED" w14:textId="1AA953E3" w:rsidR="006D797C" w:rsidRPr="00C51FE1" w:rsidRDefault="00AA417C" w:rsidP="00404C7B">
      <w:pPr>
        <w:tabs>
          <w:tab w:val="left" w:pos="3120"/>
        </w:tabs>
        <w:spacing w:line="276" w:lineRule="auto"/>
        <w:ind w:left="6096"/>
        <w:rPr>
          <w:rFonts w:asciiTheme="minorHAnsi" w:hAnsiTheme="minorHAnsi" w:cstheme="minorHAnsi"/>
        </w:rPr>
      </w:pPr>
      <w:r w:rsidRPr="00C51FE1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168F64" wp14:editId="73C557DC">
                <wp:simplePos x="0" y="0"/>
                <wp:positionH relativeFrom="column">
                  <wp:posOffset>4473</wp:posOffset>
                </wp:positionH>
                <wp:positionV relativeFrom="paragraph">
                  <wp:posOffset>117702</wp:posOffset>
                </wp:positionV>
                <wp:extent cx="6071870" cy="0"/>
                <wp:effectExtent l="0" t="0" r="2413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8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84C4C" id="Łącznik prostoliniow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9.25pt" to="478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" strokecolor="black [3213]"/>
            </w:pict>
          </mc:Fallback>
        </mc:AlternateContent>
      </w:r>
    </w:p>
    <w:p w14:paraId="1BD21601" w14:textId="77777777" w:rsidR="00FD6763" w:rsidRPr="00C51FE1" w:rsidRDefault="00FD6763" w:rsidP="00404C7B">
      <w:pPr>
        <w:tabs>
          <w:tab w:val="left" w:pos="3120"/>
        </w:tabs>
        <w:spacing w:line="276" w:lineRule="auto"/>
        <w:ind w:left="6096"/>
        <w:rPr>
          <w:rFonts w:asciiTheme="minorHAnsi" w:hAnsiTheme="minorHAnsi" w:cstheme="minorHAnsi"/>
        </w:rPr>
      </w:pPr>
    </w:p>
    <w:p w14:paraId="607F9A62" w14:textId="45A03E2B" w:rsidR="008703DE" w:rsidRPr="00C51FE1" w:rsidRDefault="008703DE" w:rsidP="008703DE">
      <w:pPr>
        <w:tabs>
          <w:tab w:val="left" w:pos="3120"/>
        </w:tabs>
        <w:spacing w:line="276" w:lineRule="auto"/>
        <w:ind w:left="6096"/>
        <w:rPr>
          <w:rFonts w:asciiTheme="minorHAnsi" w:hAnsiTheme="minorHAnsi" w:cstheme="minorHAnsi"/>
        </w:rPr>
      </w:pPr>
      <w:r w:rsidRPr="00C51FE1">
        <w:rPr>
          <w:rFonts w:asciiTheme="minorHAnsi" w:hAnsiTheme="minorHAnsi" w:cstheme="minorHAnsi"/>
        </w:rPr>
        <w:t>Rzeszów, dnia ……………………  r.</w:t>
      </w:r>
    </w:p>
    <w:p w14:paraId="1A528F13" w14:textId="77777777" w:rsidR="008703DE" w:rsidRPr="00C51FE1" w:rsidRDefault="008703DE" w:rsidP="008703DE">
      <w:pPr>
        <w:tabs>
          <w:tab w:val="left" w:pos="3120"/>
        </w:tabs>
        <w:spacing w:line="276" w:lineRule="auto"/>
        <w:rPr>
          <w:rFonts w:asciiTheme="minorHAnsi" w:hAnsiTheme="minorHAnsi" w:cstheme="minorHAnsi"/>
        </w:rPr>
      </w:pPr>
      <w:r w:rsidRPr="00C51FE1">
        <w:rPr>
          <w:rFonts w:asciiTheme="minorHAnsi" w:hAnsiTheme="minorHAnsi" w:cstheme="minorHAnsi"/>
        </w:rPr>
        <w:tab/>
      </w:r>
      <w:r w:rsidRPr="00C51FE1">
        <w:rPr>
          <w:rFonts w:asciiTheme="minorHAnsi" w:hAnsiTheme="minorHAnsi" w:cstheme="minorHAnsi"/>
        </w:rPr>
        <w:tab/>
      </w:r>
      <w:r w:rsidRPr="00C51FE1">
        <w:rPr>
          <w:rFonts w:asciiTheme="minorHAnsi" w:hAnsiTheme="minorHAnsi" w:cstheme="minorHAnsi"/>
        </w:rPr>
        <w:tab/>
      </w:r>
    </w:p>
    <w:p w14:paraId="6C478DD6" w14:textId="77777777" w:rsidR="008703DE" w:rsidRPr="00C51FE1" w:rsidRDefault="008703DE" w:rsidP="008703DE">
      <w:pPr>
        <w:tabs>
          <w:tab w:val="left" w:pos="3120"/>
          <w:tab w:val="left" w:pos="6096"/>
        </w:tabs>
        <w:spacing w:line="276" w:lineRule="auto"/>
        <w:rPr>
          <w:rFonts w:asciiTheme="minorHAnsi" w:hAnsiTheme="minorHAnsi" w:cstheme="minorHAnsi"/>
          <w:b/>
        </w:rPr>
      </w:pPr>
      <w:r w:rsidRPr="00C51FE1">
        <w:rPr>
          <w:rFonts w:asciiTheme="minorHAnsi" w:hAnsiTheme="minorHAnsi" w:cstheme="minorHAnsi"/>
          <w:b/>
        </w:rPr>
        <w:tab/>
      </w:r>
      <w:r w:rsidRPr="00C51FE1">
        <w:rPr>
          <w:rFonts w:asciiTheme="minorHAnsi" w:hAnsiTheme="minorHAnsi" w:cstheme="minorHAnsi"/>
          <w:b/>
        </w:rPr>
        <w:tab/>
        <w:t>Sz. P.</w:t>
      </w:r>
    </w:p>
    <w:p w14:paraId="101944F4" w14:textId="77777777" w:rsidR="008703DE" w:rsidRPr="00C51FE1" w:rsidRDefault="008703DE" w:rsidP="008703DE">
      <w:pPr>
        <w:tabs>
          <w:tab w:val="left" w:pos="3120"/>
          <w:tab w:val="left" w:pos="6096"/>
        </w:tabs>
        <w:spacing w:line="276" w:lineRule="auto"/>
        <w:ind w:left="6096" w:firstLine="141"/>
        <w:rPr>
          <w:rFonts w:asciiTheme="minorHAnsi" w:hAnsiTheme="minorHAnsi" w:cstheme="minorHAnsi"/>
          <w:b/>
        </w:rPr>
      </w:pPr>
    </w:p>
    <w:p w14:paraId="34770202" w14:textId="77777777" w:rsidR="008703DE" w:rsidRPr="00C51FE1" w:rsidRDefault="008703DE" w:rsidP="008703DE">
      <w:pPr>
        <w:tabs>
          <w:tab w:val="left" w:pos="3120"/>
          <w:tab w:val="left" w:pos="6096"/>
        </w:tabs>
        <w:spacing w:line="276" w:lineRule="auto"/>
        <w:ind w:left="6096"/>
        <w:rPr>
          <w:rFonts w:asciiTheme="minorHAnsi" w:hAnsiTheme="minorHAnsi" w:cstheme="minorHAnsi"/>
          <w:b/>
        </w:rPr>
      </w:pPr>
      <w:r w:rsidRPr="00C51FE1">
        <w:rPr>
          <w:rFonts w:asciiTheme="minorHAnsi" w:hAnsiTheme="minorHAnsi" w:cstheme="minorHAnsi"/>
          <w:b/>
        </w:rPr>
        <w:t>…………………………………………………..</w:t>
      </w:r>
    </w:p>
    <w:p w14:paraId="5494D780" w14:textId="77777777" w:rsidR="008703DE" w:rsidRPr="00C51FE1" w:rsidRDefault="008703DE" w:rsidP="008703DE">
      <w:pPr>
        <w:tabs>
          <w:tab w:val="left" w:pos="3120"/>
          <w:tab w:val="left" w:pos="6096"/>
        </w:tabs>
        <w:spacing w:line="276" w:lineRule="auto"/>
        <w:ind w:left="6096" w:firstLine="141"/>
        <w:rPr>
          <w:rFonts w:asciiTheme="minorHAnsi" w:hAnsiTheme="minorHAnsi" w:cstheme="minorHAnsi"/>
          <w:b/>
        </w:rPr>
      </w:pPr>
    </w:p>
    <w:p w14:paraId="6D1C1BFE" w14:textId="77777777" w:rsidR="008703DE" w:rsidRPr="00C51FE1" w:rsidRDefault="008703DE" w:rsidP="008703DE">
      <w:pPr>
        <w:tabs>
          <w:tab w:val="left" w:pos="3120"/>
          <w:tab w:val="left" w:pos="6096"/>
        </w:tabs>
        <w:spacing w:line="276" w:lineRule="auto"/>
        <w:ind w:left="6096"/>
        <w:rPr>
          <w:rFonts w:asciiTheme="minorHAnsi" w:hAnsiTheme="minorHAnsi" w:cstheme="minorHAnsi"/>
          <w:b/>
        </w:rPr>
      </w:pPr>
      <w:r w:rsidRPr="00C51FE1">
        <w:rPr>
          <w:rFonts w:asciiTheme="minorHAnsi" w:hAnsiTheme="minorHAnsi" w:cstheme="minorHAnsi"/>
          <w:b/>
        </w:rPr>
        <w:t>Nr albumu: …………………………………</w:t>
      </w:r>
    </w:p>
    <w:p w14:paraId="6A6ADEF3" w14:textId="77777777" w:rsidR="008703DE" w:rsidRPr="00C51FE1" w:rsidRDefault="008703DE" w:rsidP="008703DE">
      <w:pPr>
        <w:tabs>
          <w:tab w:val="left" w:pos="3120"/>
        </w:tabs>
        <w:spacing w:line="276" w:lineRule="auto"/>
        <w:rPr>
          <w:rFonts w:asciiTheme="minorHAnsi" w:hAnsiTheme="minorHAnsi" w:cstheme="minorHAnsi"/>
        </w:rPr>
      </w:pPr>
    </w:p>
    <w:p w14:paraId="20F7FDE6" w14:textId="77777777" w:rsidR="008703DE" w:rsidRPr="00C51FE1" w:rsidRDefault="008703DE" w:rsidP="008703DE">
      <w:pPr>
        <w:tabs>
          <w:tab w:val="left" w:pos="3120"/>
        </w:tabs>
        <w:spacing w:line="276" w:lineRule="auto"/>
        <w:rPr>
          <w:rFonts w:asciiTheme="minorHAnsi" w:hAnsiTheme="minorHAnsi" w:cstheme="minorHAnsi"/>
        </w:rPr>
      </w:pPr>
    </w:p>
    <w:p w14:paraId="33FD1AF2" w14:textId="77777777" w:rsidR="00772A77" w:rsidRPr="00C51FE1" w:rsidRDefault="00772A77" w:rsidP="00772A77">
      <w:pPr>
        <w:tabs>
          <w:tab w:val="left" w:pos="3120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C51FE1">
        <w:rPr>
          <w:rFonts w:asciiTheme="minorHAnsi" w:hAnsiTheme="minorHAnsi" w:cstheme="minorHAnsi"/>
          <w:b/>
        </w:rPr>
        <w:t xml:space="preserve">Decyzja </w:t>
      </w:r>
    </w:p>
    <w:p w14:paraId="51D5AD14" w14:textId="77777777" w:rsidR="00772A77" w:rsidRPr="00C51FE1" w:rsidRDefault="00772A77" w:rsidP="00772A77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0D5DB601" w14:textId="77777777" w:rsidR="00772A77" w:rsidRPr="00C51FE1" w:rsidRDefault="00772A77" w:rsidP="00421BB1">
      <w:pPr>
        <w:spacing w:line="276" w:lineRule="auto"/>
        <w:jc w:val="center"/>
        <w:rPr>
          <w:rFonts w:asciiTheme="minorHAnsi" w:hAnsiTheme="minorHAnsi" w:cstheme="minorHAnsi"/>
          <w:bCs/>
        </w:rPr>
      </w:pPr>
    </w:p>
    <w:p w14:paraId="3C59DC1D" w14:textId="39B7B5CD" w:rsidR="00421BB1" w:rsidRDefault="00882D29" w:rsidP="003F2BB3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C51FE1">
        <w:rPr>
          <w:rFonts w:asciiTheme="minorHAnsi" w:hAnsiTheme="minorHAnsi" w:cstheme="minorHAnsi"/>
          <w:b/>
          <w:bCs/>
        </w:rPr>
        <w:t>W</w:t>
      </w:r>
      <w:r w:rsidR="00772A77" w:rsidRPr="00C51FE1">
        <w:rPr>
          <w:rFonts w:asciiTheme="minorHAnsi" w:hAnsiTheme="minorHAnsi" w:cstheme="minorHAnsi"/>
          <w:b/>
          <w:bCs/>
        </w:rPr>
        <w:t>yrażam</w:t>
      </w:r>
      <w:r w:rsidR="00B741E3">
        <w:rPr>
          <w:rFonts w:asciiTheme="minorHAnsi" w:hAnsiTheme="minorHAnsi" w:cstheme="minorHAnsi"/>
          <w:b/>
          <w:bCs/>
        </w:rPr>
        <w:t xml:space="preserve"> zgodę/nie wyrażam zgody*</w:t>
      </w:r>
      <w:r w:rsidR="00772A77" w:rsidRPr="00C51FE1">
        <w:rPr>
          <w:rFonts w:asciiTheme="minorHAnsi" w:hAnsiTheme="minorHAnsi" w:cstheme="minorHAnsi"/>
          <w:b/>
          <w:bCs/>
        </w:rPr>
        <w:t xml:space="preserve"> </w:t>
      </w:r>
      <w:r w:rsidR="003F2BB3">
        <w:rPr>
          <w:rFonts w:asciiTheme="minorHAnsi" w:hAnsiTheme="minorHAnsi" w:cstheme="minorHAnsi"/>
          <w:b/>
          <w:bCs/>
        </w:rPr>
        <w:t xml:space="preserve"> </w:t>
      </w:r>
      <w:r w:rsidR="00772A77" w:rsidRPr="00C51FE1">
        <w:rPr>
          <w:rFonts w:asciiTheme="minorHAnsi" w:hAnsiTheme="minorHAnsi" w:cstheme="minorHAnsi"/>
          <w:b/>
          <w:bCs/>
        </w:rPr>
        <w:t>na powtórzenie</w:t>
      </w:r>
      <w:r w:rsidR="00E679D8">
        <w:rPr>
          <w:rFonts w:asciiTheme="minorHAnsi" w:hAnsiTheme="minorHAnsi" w:cstheme="minorHAnsi"/>
          <w:b/>
          <w:bCs/>
        </w:rPr>
        <w:t xml:space="preserve"> ……………………</w:t>
      </w:r>
      <w:r w:rsidR="00E679D8" w:rsidRPr="00421BB1">
        <w:rPr>
          <w:rFonts w:asciiTheme="minorHAnsi" w:hAnsiTheme="minorHAnsi" w:cstheme="minorHAnsi"/>
          <w:b/>
        </w:rPr>
        <w:t xml:space="preserve"> </w:t>
      </w:r>
      <w:r w:rsidR="00772A77" w:rsidRPr="00C51FE1">
        <w:rPr>
          <w:rFonts w:asciiTheme="minorHAnsi" w:hAnsiTheme="minorHAnsi" w:cstheme="minorHAnsi"/>
          <w:b/>
          <w:bCs/>
        </w:rPr>
        <w:t>semestru</w:t>
      </w:r>
      <w:r w:rsidR="00421BB1">
        <w:rPr>
          <w:rFonts w:asciiTheme="minorHAnsi" w:hAnsiTheme="minorHAnsi" w:cstheme="minorHAnsi"/>
          <w:b/>
          <w:bCs/>
        </w:rPr>
        <w:t xml:space="preserve"> </w:t>
      </w:r>
      <w:r w:rsidR="00421BB1" w:rsidRPr="00C51FE1">
        <w:rPr>
          <w:rFonts w:asciiTheme="minorHAnsi" w:hAnsiTheme="minorHAnsi" w:cstheme="minorHAnsi"/>
          <w:b/>
        </w:rPr>
        <w:t xml:space="preserve">w roku akademickim </w:t>
      </w:r>
      <w:r w:rsidR="007F305D">
        <w:rPr>
          <w:rFonts w:asciiTheme="minorHAnsi" w:hAnsiTheme="minorHAnsi" w:cstheme="minorHAnsi"/>
          <w:b/>
        </w:rPr>
        <w:t>………………</w:t>
      </w:r>
      <w:r w:rsidR="00421BB1" w:rsidRPr="00C51FE1">
        <w:rPr>
          <w:rFonts w:asciiTheme="minorHAnsi" w:hAnsiTheme="minorHAnsi" w:cstheme="minorHAnsi"/>
          <w:b/>
        </w:rPr>
        <w:t>.</w:t>
      </w:r>
    </w:p>
    <w:p w14:paraId="5420B0C7" w14:textId="7382E909" w:rsidR="00882D29" w:rsidRDefault="00882D29" w:rsidP="00882D29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zasadnienie odmowy:</w:t>
      </w:r>
    </w:p>
    <w:p w14:paraId="0032F5B6" w14:textId="612DFD38" w:rsidR="00882D29" w:rsidRDefault="00882D29" w:rsidP="00882D29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</w:t>
      </w:r>
    </w:p>
    <w:p w14:paraId="3C584441" w14:textId="724519C8" w:rsidR="00882D29" w:rsidRDefault="00882D29" w:rsidP="00882D29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..</w:t>
      </w:r>
    </w:p>
    <w:p w14:paraId="5FFB108E" w14:textId="0BBCEC23" w:rsidR="00882D29" w:rsidRDefault="00882D29" w:rsidP="00882D29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..</w:t>
      </w:r>
    </w:p>
    <w:p w14:paraId="69BBBDF6" w14:textId="09EA2100" w:rsidR="00882D29" w:rsidRPr="00882D29" w:rsidRDefault="00882D29" w:rsidP="00882D29">
      <w:pPr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..</w:t>
      </w:r>
    </w:p>
    <w:p w14:paraId="2A054323" w14:textId="785E1CAB" w:rsidR="00772A77" w:rsidRDefault="00882D29" w:rsidP="00772A77">
      <w:pPr>
        <w:tabs>
          <w:tab w:val="num" w:pos="220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………….</w:t>
      </w:r>
    </w:p>
    <w:p w14:paraId="4D7EB372" w14:textId="657176AB" w:rsidR="00882D29" w:rsidRDefault="00882D29" w:rsidP="00772A77">
      <w:pPr>
        <w:tabs>
          <w:tab w:val="num" w:pos="220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………….</w:t>
      </w:r>
    </w:p>
    <w:p w14:paraId="4CE2617A" w14:textId="27E9070C" w:rsidR="00882D29" w:rsidRDefault="00882D29" w:rsidP="00772A77">
      <w:pPr>
        <w:tabs>
          <w:tab w:val="num" w:pos="220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………….</w:t>
      </w:r>
    </w:p>
    <w:p w14:paraId="31C02CA1" w14:textId="77777777" w:rsidR="00882D29" w:rsidRPr="00C51FE1" w:rsidRDefault="00882D29" w:rsidP="00772A77">
      <w:pPr>
        <w:tabs>
          <w:tab w:val="num" w:pos="2204"/>
        </w:tabs>
        <w:spacing w:line="276" w:lineRule="auto"/>
        <w:jc w:val="both"/>
        <w:rPr>
          <w:rFonts w:asciiTheme="minorHAnsi" w:hAnsiTheme="minorHAnsi" w:cstheme="minorHAnsi"/>
          <w:b/>
        </w:rPr>
      </w:pPr>
    </w:p>
    <w:p w14:paraId="26ED6511" w14:textId="77777777" w:rsidR="00772A77" w:rsidRPr="00C51FE1" w:rsidRDefault="00772A77" w:rsidP="00772A77">
      <w:pPr>
        <w:tabs>
          <w:tab w:val="left" w:pos="3120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C51FE1">
        <w:rPr>
          <w:rFonts w:asciiTheme="minorHAnsi" w:hAnsiTheme="minorHAnsi" w:cstheme="minorHAnsi"/>
          <w:b/>
        </w:rPr>
        <w:t>Pouczenie</w:t>
      </w:r>
    </w:p>
    <w:p w14:paraId="52730CBB" w14:textId="77777777" w:rsidR="009D3D40" w:rsidRDefault="009D3D40" w:rsidP="009D3D40">
      <w:pPr>
        <w:spacing w:line="276" w:lineRule="auto"/>
        <w:rPr>
          <w:rFonts w:asciiTheme="minorHAnsi" w:hAnsiTheme="minorHAnsi" w:cstheme="minorHAnsi"/>
          <w:bCs/>
        </w:rPr>
      </w:pPr>
      <w:r w:rsidRPr="009D3D40">
        <w:rPr>
          <w:rFonts w:asciiTheme="minorHAnsi" w:hAnsiTheme="minorHAnsi" w:cstheme="minorHAnsi"/>
          <w:bCs/>
        </w:rPr>
        <w:t xml:space="preserve">Studentowi przysługuje prawo do złożenia wniosku o ponowne rozpatrzenie sprawy do Rektora UR za pośrednictwem Dziekana Wydziału w terminie 14 dni od dnia doręczenia lub ogłoszenia decyzji. </w:t>
      </w:r>
    </w:p>
    <w:p w14:paraId="72219C6A" w14:textId="77777777" w:rsidR="00DE366B" w:rsidRDefault="00DE366B" w:rsidP="009D3D40">
      <w:pPr>
        <w:spacing w:line="276" w:lineRule="auto"/>
        <w:rPr>
          <w:rFonts w:asciiTheme="minorHAnsi" w:hAnsiTheme="minorHAnsi" w:cstheme="minorHAnsi"/>
          <w:bCs/>
        </w:rPr>
      </w:pPr>
    </w:p>
    <w:p w14:paraId="0EBECE12" w14:textId="77777777" w:rsidR="00DE366B" w:rsidRPr="009D3D40" w:rsidRDefault="00DE366B" w:rsidP="009D3D40">
      <w:pPr>
        <w:spacing w:line="276" w:lineRule="auto"/>
        <w:rPr>
          <w:rFonts w:asciiTheme="minorHAnsi" w:hAnsiTheme="minorHAnsi" w:cstheme="minorHAnsi"/>
          <w:bCs/>
        </w:rPr>
      </w:pPr>
    </w:p>
    <w:p w14:paraId="64457D0F" w14:textId="77777777" w:rsidR="00772A77" w:rsidRPr="00C51FE1" w:rsidRDefault="00772A77" w:rsidP="00772A77">
      <w:pPr>
        <w:spacing w:line="276" w:lineRule="auto"/>
        <w:rPr>
          <w:rFonts w:asciiTheme="minorHAnsi" w:hAnsiTheme="minorHAnsi" w:cstheme="minorHAnsi"/>
        </w:rPr>
      </w:pPr>
    </w:p>
    <w:p w14:paraId="22E7C98A" w14:textId="77777777" w:rsidR="00882D29" w:rsidRDefault="00882D29" w:rsidP="00882D29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</w:t>
      </w:r>
    </w:p>
    <w:p w14:paraId="312B821C" w14:textId="3C41F35E" w:rsidR="00882D29" w:rsidRDefault="00E20BB0" w:rsidP="00882D29">
      <w:pPr>
        <w:spacing w:line="276" w:lineRule="auto"/>
        <w:jc w:val="righ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</w:t>
      </w:r>
      <w:r w:rsidR="00B741E3">
        <w:rPr>
          <w:rFonts w:asciiTheme="minorHAnsi" w:hAnsiTheme="minorHAnsi" w:cstheme="minorHAnsi"/>
          <w:i/>
          <w:sz w:val="20"/>
          <w:szCs w:val="20"/>
        </w:rPr>
        <w:t>odpis i pieczątka</w:t>
      </w:r>
      <w:r w:rsidR="00882D29">
        <w:rPr>
          <w:rFonts w:asciiTheme="minorHAnsi" w:hAnsiTheme="minorHAnsi" w:cstheme="minorHAnsi"/>
          <w:i/>
          <w:sz w:val="20"/>
          <w:szCs w:val="20"/>
        </w:rPr>
        <w:t xml:space="preserve"> Prodziekana</w:t>
      </w:r>
    </w:p>
    <w:p w14:paraId="6D2B30E1" w14:textId="77777777" w:rsidR="00882D29" w:rsidRDefault="00882D29" w:rsidP="00882D29">
      <w:pPr>
        <w:spacing w:line="276" w:lineRule="auto"/>
        <w:rPr>
          <w:rFonts w:asciiTheme="minorHAnsi" w:hAnsiTheme="minorHAnsi" w:cstheme="minorHAnsi"/>
        </w:rPr>
      </w:pPr>
    </w:p>
    <w:p w14:paraId="58C2150E" w14:textId="0F7046A4" w:rsidR="000C5149" w:rsidRPr="00882D29" w:rsidRDefault="00882D29" w:rsidP="00882D29">
      <w:pPr>
        <w:tabs>
          <w:tab w:val="left" w:pos="3120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882D29">
        <w:rPr>
          <w:rFonts w:asciiTheme="minorHAnsi" w:hAnsiTheme="minorHAnsi" w:cstheme="minorHAnsi"/>
          <w:sz w:val="16"/>
          <w:szCs w:val="16"/>
        </w:rPr>
        <w:t>*niepotrzebne skreślić</w:t>
      </w:r>
      <w:r w:rsidR="007F305D">
        <w:rPr>
          <w:rFonts w:asciiTheme="minorHAnsi" w:hAnsiTheme="minorHAnsi" w:cstheme="minorHAnsi"/>
          <w:sz w:val="16"/>
          <w:szCs w:val="16"/>
        </w:rPr>
        <w:tab/>
      </w:r>
      <w:r w:rsidR="007F305D">
        <w:rPr>
          <w:rFonts w:asciiTheme="minorHAnsi" w:hAnsiTheme="minorHAnsi" w:cstheme="minorHAnsi"/>
          <w:sz w:val="16"/>
          <w:szCs w:val="16"/>
        </w:rPr>
        <w:tab/>
      </w:r>
      <w:r w:rsidR="007F305D">
        <w:rPr>
          <w:rFonts w:asciiTheme="minorHAnsi" w:hAnsiTheme="minorHAnsi" w:cstheme="minorHAnsi"/>
          <w:sz w:val="16"/>
          <w:szCs w:val="16"/>
        </w:rPr>
        <w:tab/>
      </w:r>
      <w:r w:rsidR="007F305D">
        <w:rPr>
          <w:rFonts w:asciiTheme="minorHAnsi" w:hAnsiTheme="minorHAnsi" w:cstheme="minorHAnsi"/>
          <w:sz w:val="16"/>
          <w:szCs w:val="16"/>
        </w:rPr>
        <w:tab/>
      </w:r>
      <w:r w:rsidR="007F305D">
        <w:rPr>
          <w:rFonts w:asciiTheme="minorHAnsi" w:hAnsiTheme="minorHAnsi" w:cstheme="minorHAnsi"/>
          <w:sz w:val="16"/>
          <w:szCs w:val="16"/>
        </w:rPr>
        <w:tab/>
      </w:r>
      <w:r w:rsidR="007F305D">
        <w:rPr>
          <w:rFonts w:asciiTheme="minorHAnsi" w:hAnsiTheme="minorHAnsi" w:cstheme="minorHAnsi"/>
          <w:sz w:val="16"/>
          <w:szCs w:val="16"/>
        </w:rPr>
        <w:tab/>
      </w:r>
      <w:r w:rsidR="007F305D">
        <w:rPr>
          <w:rFonts w:asciiTheme="minorHAnsi" w:hAnsiTheme="minorHAnsi" w:cstheme="minorHAnsi"/>
          <w:sz w:val="16"/>
          <w:szCs w:val="16"/>
        </w:rPr>
        <w:tab/>
      </w:r>
      <w:r w:rsidR="007F305D">
        <w:rPr>
          <w:rFonts w:asciiTheme="minorHAnsi" w:hAnsiTheme="minorHAnsi" w:cstheme="minorHAnsi"/>
          <w:sz w:val="16"/>
          <w:szCs w:val="16"/>
        </w:rPr>
        <w:tab/>
      </w:r>
      <w:r w:rsidR="007F305D">
        <w:rPr>
          <w:noProof/>
        </w:rPr>
        <w:drawing>
          <wp:inline distT="0" distB="0" distL="0" distR="0" wp14:anchorId="6152B86D" wp14:editId="3D7A05F0">
            <wp:extent cx="847725" cy="573405"/>
            <wp:effectExtent l="0" t="0" r="9525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5149" w:rsidRPr="00882D29" w:rsidSect="00E11BD3">
      <w:headerReference w:type="default" r:id="rId10"/>
      <w:footnotePr>
        <w:numRestart w:val="eachPage"/>
      </w:footnotePr>
      <w:pgSz w:w="11906" w:h="16838" w:code="9"/>
      <w:pgMar w:top="567" w:right="1134" w:bottom="39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9447E" w14:textId="77777777" w:rsidR="00B64EDB" w:rsidRDefault="00B64EDB">
      <w:r>
        <w:separator/>
      </w:r>
    </w:p>
  </w:endnote>
  <w:endnote w:type="continuationSeparator" w:id="0">
    <w:p w14:paraId="7AF1696F" w14:textId="77777777" w:rsidR="00B64EDB" w:rsidRDefault="00B64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94F58" w14:textId="77777777" w:rsidR="00B64EDB" w:rsidRDefault="00B64EDB">
      <w:r>
        <w:separator/>
      </w:r>
    </w:p>
  </w:footnote>
  <w:footnote w:type="continuationSeparator" w:id="0">
    <w:p w14:paraId="2CA087A9" w14:textId="77777777" w:rsidR="00B64EDB" w:rsidRDefault="00B64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975E5" w14:textId="77777777" w:rsidR="00941808" w:rsidRDefault="00941808" w:rsidP="00941808">
    <w:pPr>
      <w:pStyle w:val="Nagwek"/>
      <w:ind w:left="850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77532"/>
    <w:multiLevelType w:val="hybridMultilevel"/>
    <w:tmpl w:val="BE8A4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61162"/>
    <w:multiLevelType w:val="hybridMultilevel"/>
    <w:tmpl w:val="BC3CC6B0"/>
    <w:lvl w:ilvl="0" w:tplc="DF3A3C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87AFB"/>
    <w:multiLevelType w:val="multilevel"/>
    <w:tmpl w:val="19040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F4B7D"/>
    <w:multiLevelType w:val="hybridMultilevel"/>
    <w:tmpl w:val="6DAA7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C36A1"/>
    <w:multiLevelType w:val="hybridMultilevel"/>
    <w:tmpl w:val="D43CBB6C"/>
    <w:lvl w:ilvl="0" w:tplc="6D18B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C7A07"/>
    <w:multiLevelType w:val="hybridMultilevel"/>
    <w:tmpl w:val="65BE9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6697D"/>
    <w:multiLevelType w:val="hybridMultilevel"/>
    <w:tmpl w:val="73DAD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9782F"/>
    <w:multiLevelType w:val="hybridMultilevel"/>
    <w:tmpl w:val="D19A7A4C"/>
    <w:lvl w:ilvl="0" w:tplc="9AE243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A23A4"/>
    <w:multiLevelType w:val="hybridMultilevel"/>
    <w:tmpl w:val="18A24368"/>
    <w:lvl w:ilvl="0" w:tplc="6D18B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93209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81507"/>
    <w:multiLevelType w:val="hybridMultilevel"/>
    <w:tmpl w:val="E5741A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9C0006"/>
    <w:multiLevelType w:val="hybridMultilevel"/>
    <w:tmpl w:val="84C062E0"/>
    <w:lvl w:ilvl="0" w:tplc="965A67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31DDB"/>
    <w:multiLevelType w:val="multilevel"/>
    <w:tmpl w:val="8F88C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494350DA"/>
    <w:multiLevelType w:val="hybridMultilevel"/>
    <w:tmpl w:val="5B94C5C8"/>
    <w:lvl w:ilvl="0" w:tplc="08D637F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4C559F"/>
    <w:multiLevelType w:val="hybridMultilevel"/>
    <w:tmpl w:val="EAF43E24"/>
    <w:lvl w:ilvl="0" w:tplc="6D18B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A2E27"/>
    <w:multiLevelType w:val="hybridMultilevel"/>
    <w:tmpl w:val="A5342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3644A4"/>
    <w:multiLevelType w:val="hybridMultilevel"/>
    <w:tmpl w:val="C354F7C8"/>
    <w:lvl w:ilvl="0" w:tplc="520CF260">
      <w:start w:val="1"/>
      <w:numFmt w:val="decimal"/>
      <w:lvlText w:val="%1)"/>
      <w:lvlJc w:val="left"/>
      <w:pPr>
        <w:ind w:left="720" w:hanging="360"/>
      </w:pPr>
      <w:rPr>
        <w:rFonts w:ascii="Corbel" w:hAnsi="Corbel" w:hint="default"/>
        <w:b/>
        <w:bCs/>
        <w:i w:val="0"/>
        <w:i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A67A9"/>
    <w:multiLevelType w:val="hybridMultilevel"/>
    <w:tmpl w:val="11C27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C4C10"/>
    <w:multiLevelType w:val="hybridMultilevel"/>
    <w:tmpl w:val="DCF8AF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83A36"/>
    <w:multiLevelType w:val="hybridMultilevel"/>
    <w:tmpl w:val="AA04D8DE"/>
    <w:lvl w:ilvl="0" w:tplc="2612F09E">
      <w:start w:val="1"/>
      <w:numFmt w:val="bullet"/>
      <w:lvlText w:val="□"/>
      <w:lvlJc w:val="left"/>
      <w:pPr>
        <w:ind w:left="117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6B4B5A64"/>
    <w:multiLevelType w:val="hybridMultilevel"/>
    <w:tmpl w:val="086ED38C"/>
    <w:lvl w:ilvl="0" w:tplc="2612F09E">
      <w:start w:val="1"/>
      <w:numFmt w:val="bullet"/>
      <w:lvlText w:val="□"/>
      <w:lvlJc w:val="left"/>
      <w:pPr>
        <w:ind w:left="95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21" w15:restartNumberingAfterBreak="0">
    <w:nsid w:val="705E2460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2643C4"/>
    <w:multiLevelType w:val="hybridMultilevel"/>
    <w:tmpl w:val="B248EA5E"/>
    <w:lvl w:ilvl="0" w:tplc="2612F09E">
      <w:start w:val="1"/>
      <w:numFmt w:val="bullet"/>
      <w:lvlText w:val="□"/>
      <w:lvlJc w:val="left"/>
      <w:pPr>
        <w:ind w:left="14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3" w15:restartNumberingAfterBreak="0">
    <w:nsid w:val="78163415"/>
    <w:multiLevelType w:val="hybridMultilevel"/>
    <w:tmpl w:val="8D7E8212"/>
    <w:lvl w:ilvl="0" w:tplc="6D18B70A">
      <w:start w:val="1"/>
      <w:numFmt w:val="bullet"/>
      <w:lvlText w:val=""/>
      <w:lvlJc w:val="left"/>
      <w:pPr>
        <w:ind w:left="10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4" w15:restartNumberingAfterBreak="0">
    <w:nsid w:val="79D54375"/>
    <w:multiLevelType w:val="hybridMultilevel"/>
    <w:tmpl w:val="2940C0B6"/>
    <w:lvl w:ilvl="0" w:tplc="0415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5" w15:restartNumberingAfterBreak="0">
    <w:nsid w:val="7B9C7376"/>
    <w:multiLevelType w:val="hybridMultilevel"/>
    <w:tmpl w:val="23225CB2"/>
    <w:lvl w:ilvl="0" w:tplc="AF1C5B9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5F0262"/>
    <w:multiLevelType w:val="hybridMultilevel"/>
    <w:tmpl w:val="84C062E0"/>
    <w:lvl w:ilvl="0" w:tplc="965A67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073676">
    <w:abstractNumId w:val="3"/>
  </w:num>
  <w:num w:numId="2" w16cid:durableId="678387003">
    <w:abstractNumId w:val="6"/>
  </w:num>
  <w:num w:numId="3" w16cid:durableId="1189029582">
    <w:abstractNumId w:val="2"/>
  </w:num>
  <w:num w:numId="4" w16cid:durableId="826088713">
    <w:abstractNumId w:val="0"/>
  </w:num>
  <w:num w:numId="5" w16cid:durableId="2055811619">
    <w:abstractNumId w:val="10"/>
  </w:num>
  <w:num w:numId="6" w16cid:durableId="971205281">
    <w:abstractNumId w:val="15"/>
  </w:num>
  <w:num w:numId="7" w16cid:durableId="824055490">
    <w:abstractNumId w:val="24"/>
  </w:num>
  <w:num w:numId="8" w16cid:durableId="685597400">
    <w:abstractNumId w:val="12"/>
  </w:num>
  <w:num w:numId="9" w16cid:durableId="384721632">
    <w:abstractNumId w:val="5"/>
  </w:num>
  <w:num w:numId="10" w16cid:durableId="1815104747">
    <w:abstractNumId w:val="17"/>
  </w:num>
  <w:num w:numId="11" w16cid:durableId="1767339635">
    <w:abstractNumId w:val="7"/>
  </w:num>
  <w:num w:numId="12" w16cid:durableId="685517028">
    <w:abstractNumId w:val="25"/>
  </w:num>
  <w:num w:numId="13" w16cid:durableId="203174856">
    <w:abstractNumId w:val="21"/>
  </w:num>
  <w:num w:numId="14" w16cid:durableId="125778907">
    <w:abstractNumId w:val="9"/>
  </w:num>
  <w:num w:numId="15" w16cid:durableId="540947036">
    <w:abstractNumId w:val="1"/>
  </w:num>
  <w:num w:numId="16" w16cid:durableId="41485348">
    <w:abstractNumId w:val="18"/>
  </w:num>
  <w:num w:numId="17" w16cid:durableId="1985313238">
    <w:abstractNumId w:val="13"/>
  </w:num>
  <w:num w:numId="18" w16cid:durableId="2115126606">
    <w:abstractNumId w:val="11"/>
  </w:num>
  <w:num w:numId="19" w16cid:durableId="946162453">
    <w:abstractNumId w:val="26"/>
  </w:num>
  <w:num w:numId="20" w16cid:durableId="1096705583">
    <w:abstractNumId w:val="16"/>
  </w:num>
  <w:num w:numId="21" w16cid:durableId="762337672">
    <w:abstractNumId w:val="19"/>
  </w:num>
  <w:num w:numId="22" w16cid:durableId="1838155406">
    <w:abstractNumId w:val="22"/>
  </w:num>
  <w:num w:numId="23" w16cid:durableId="900290483">
    <w:abstractNumId w:val="4"/>
  </w:num>
  <w:num w:numId="24" w16cid:durableId="1361276074">
    <w:abstractNumId w:val="14"/>
  </w:num>
  <w:num w:numId="25" w16cid:durableId="1561091063">
    <w:abstractNumId w:val="23"/>
  </w:num>
  <w:num w:numId="26" w16cid:durableId="1344744267">
    <w:abstractNumId w:val="20"/>
  </w:num>
  <w:num w:numId="27" w16cid:durableId="9384143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F8B"/>
    <w:rsid w:val="0000008E"/>
    <w:rsid w:val="00004A7D"/>
    <w:rsid w:val="00017EAB"/>
    <w:rsid w:val="00022951"/>
    <w:rsid w:val="00024539"/>
    <w:rsid w:val="00033164"/>
    <w:rsid w:val="00042657"/>
    <w:rsid w:val="00047BA2"/>
    <w:rsid w:val="00047D8D"/>
    <w:rsid w:val="000561D5"/>
    <w:rsid w:val="0007098F"/>
    <w:rsid w:val="0009279F"/>
    <w:rsid w:val="00093946"/>
    <w:rsid w:val="00093C02"/>
    <w:rsid w:val="0009792F"/>
    <w:rsid w:val="000A2528"/>
    <w:rsid w:val="000A30D9"/>
    <w:rsid w:val="000A5750"/>
    <w:rsid w:val="000A5AA8"/>
    <w:rsid w:val="000B040F"/>
    <w:rsid w:val="000B6168"/>
    <w:rsid w:val="000B68DA"/>
    <w:rsid w:val="000B7E15"/>
    <w:rsid w:val="000C5149"/>
    <w:rsid w:val="000C53BC"/>
    <w:rsid w:val="000C6396"/>
    <w:rsid w:val="000D2B3A"/>
    <w:rsid w:val="000D4448"/>
    <w:rsid w:val="000D57CC"/>
    <w:rsid w:val="000D788C"/>
    <w:rsid w:val="000E01EB"/>
    <w:rsid w:val="000E3BE6"/>
    <w:rsid w:val="000F1507"/>
    <w:rsid w:val="000F2008"/>
    <w:rsid w:val="0010389F"/>
    <w:rsid w:val="00107A0D"/>
    <w:rsid w:val="0011196E"/>
    <w:rsid w:val="0011380C"/>
    <w:rsid w:val="001260F0"/>
    <w:rsid w:val="00136A89"/>
    <w:rsid w:val="00140ED8"/>
    <w:rsid w:val="00143B72"/>
    <w:rsid w:val="00146D35"/>
    <w:rsid w:val="0015177D"/>
    <w:rsid w:val="001612A7"/>
    <w:rsid w:val="00162569"/>
    <w:rsid w:val="00166E45"/>
    <w:rsid w:val="00172BE5"/>
    <w:rsid w:val="001804AD"/>
    <w:rsid w:val="001856B5"/>
    <w:rsid w:val="0019680C"/>
    <w:rsid w:val="001A7CF1"/>
    <w:rsid w:val="001C4C94"/>
    <w:rsid w:val="001C74F8"/>
    <w:rsid w:val="001C7EE1"/>
    <w:rsid w:val="001D69CC"/>
    <w:rsid w:val="00204542"/>
    <w:rsid w:val="0020475F"/>
    <w:rsid w:val="00207505"/>
    <w:rsid w:val="00215970"/>
    <w:rsid w:val="0022559D"/>
    <w:rsid w:val="00230558"/>
    <w:rsid w:val="002317ED"/>
    <w:rsid w:val="00246DBA"/>
    <w:rsid w:val="00251478"/>
    <w:rsid w:val="00261A4E"/>
    <w:rsid w:val="00263132"/>
    <w:rsid w:val="00267329"/>
    <w:rsid w:val="0028671F"/>
    <w:rsid w:val="002964D9"/>
    <w:rsid w:val="002A62D5"/>
    <w:rsid w:val="002B0069"/>
    <w:rsid w:val="002B2192"/>
    <w:rsid w:val="002B33D9"/>
    <w:rsid w:val="002B3E1C"/>
    <w:rsid w:val="002B5967"/>
    <w:rsid w:val="002D682A"/>
    <w:rsid w:val="002E09F6"/>
    <w:rsid w:val="002F5C9F"/>
    <w:rsid w:val="00303431"/>
    <w:rsid w:val="00307C71"/>
    <w:rsid w:val="00314EF6"/>
    <w:rsid w:val="00315437"/>
    <w:rsid w:val="00316912"/>
    <w:rsid w:val="0032301A"/>
    <w:rsid w:val="003249F9"/>
    <w:rsid w:val="00327C01"/>
    <w:rsid w:val="003355AE"/>
    <w:rsid w:val="00344321"/>
    <w:rsid w:val="003506BB"/>
    <w:rsid w:val="003511B2"/>
    <w:rsid w:val="003537C8"/>
    <w:rsid w:val="00355936"/>
    <w:rsid w:val="0036091F"/>
    <w:rsid w:val="00361915"/>
    <w:rsid w:val="00362F7C"/>
    <w:rsid w:val="00372E1C"/>
    <w:rsid w:val="003801BE"/>
    <w:rsid w:val="00381BB8"/>
    <w:rsid w:val="003833BC"/>
    <w:rsid w:val="003A7A3E"/>
    <w:rsid w:val="003B1783"/>
    <w:rsid w:val="003B19F2"/>
    <w:rsid w:val="003B3B4C"/>
    <w:rsid w:val="003C023F"/>
    <w:rsid w:val="003C5008"/>
    <w:rsid w:val="003C510A"/>
    <w:rsid w:val="003E371E"/>
    <w:rsid w:val="003E481D"/>
    <w:rsid w:val="003F0FA6"/>
    <w:rsid w:val="003F2BB3"/>
    <w:rsid w:val="00404C7B"/>
    <w:rsid w:val="00415F75"/>
    <w:rsid w:val="0042118A"/>
    <w:rsid w:val="004217B0"/>
    <w:rsid w:val="00421BB1"/>
    <w:rsid w:val="0042654A"/>
    <w:rsid w:val="00426BF5"/>
    <w:rsid w:val="00426CA8"/>
    <w:rsid w:val="00433B78"/>
    <w:rsid w:val="00452192"/>
    <w:rsid w:val="00463E77"/>
    <w:rsid w:val="00466DBA"/>
    <w:rsid w:val="00472819"/>
    <w:rsid w:val="004819F6"/>
    <w:rsid w:val="00482ACE"/>
    <w:rsid w:val="00485731"/>
    <w:rsid w:val="00487591"/>
    <w:rsid w:val="00492801"/>
    <w:rsid w:val="00492D08"/>
    <w:rsid w:val="00493065"/>
    <w:rsid w:val="00494C92"/>
    <w:rsid w:val="004A1479"/>
    <w:rsid w:val="004C5DC8"/>
    <w:rsid w:val="004D5630"/>
    <w:rsid w:val="004E0839"/>
    <w:rsid w:val="004E6637"/>
    <w:rsid w:val="004E70CF"/>
    <w:rsid w:val="004F1A9F"/>
    <w:rsid w:val="00500AE6"/>
    <w:rsid w:val="005144C8"/>
    <w:rsid w:val="00516E82"/>
    <w:rsid w:val="00517632"/>
    <w:rsid w:val="00521623"/>
    <w:rsid w:val="00521F60"/>
    <w:rsid w:val="005228FB"/>
    <w:rsid w:val="00524427"/>
    <w:rsid w:val="00524AC1"/>
    <w:rsid w:val="00526B16"/>
    <w:rsid w:val="005272FE"/>
    <w:rsid w:val="0053749E"/>
    <w:rsid w:val="00542066"/>
    <w:rsid w:val="005428E0"/>
    <w:rsid w:val="005438F2"/>
    <w:rsid w:val="0055119D"/>
    <w:rsid w:val="005520B9"/>
    <w:rsid w:val="005542E3"/>
    <w:rsid w:val="00554BF1"/>
    <w:rsid w:val="005630F7"/>
    <w:rsid w:val="00572E59"/>
    <w:rsid w:val="00577400"/>
    <w:rsid w:val="00577A8F"/>
    <w:rsid w:val="00586853"/>
    <w:rsid w:val="00593C94"/>
    <w:rsid w:val="00597C0A"/>
    <w:rsid w:val="005A1B1A"/>
    <w:rsid w:val="005A2733"/>
    <w:rsid w:val="005A3783"/>
    <w:rsid w:val="005A6540"/>
    <w:rsid w:val="005B15DF"/>
    <w:rsid w:val="005B178D"/>
    <w:rsid w:val="005B51A8"/>
    <w:rsid w:val="005B76EC"/>
    <w:rsid w:val="005C3D71"/>
    <w:rsid w:val="005C48F7"/>
    <w:rsid w:val="005D1494"/>
    <w:rsid w:val="005D24B6"/>
    <w:rsid w:val="005F193D"/>
    <w:rsid w:val="005F358B"/>
    <w:rsid w:val="005F3E01"/>
    <w:rsid w:val="005F5F27"/>
    <w:rsid w:val="005F66D4"/>
    <w:rsid w:val="00600171"/>
    <w:rsid w:val="00600711"/>
    <w:rsid w:val="0060110F"/>
    <w:rsid w:val="00603CAD"/>
    <w:rsid w:val="0060584D"/>
    <w:rsid w:val="006058F9"/>
    <w:rsid w:val="006065A9"/>
    <w:rsid w:val="00614D6C"/>
    <w:rsid w:val="00617E5D"/>
    <w:rsid w:val="00635FDF"/>
    <w:rsid w:val="00655E98"/>
    <w:rsid w:val="0066084C"/>
    <w:rsid w:val="006660B2"/>
    <w:rsid w:val="006679FF"/>
    <w:rsid w:val="00674700"/>
    <w:rsid w:val="006803B6"/>
    <w:rsid w:val="006812F4"/>
    <w:rsid w:val="006851C0"/>
    <w:rsid w:val="00686A9C"/>
    <w:rsid w:val="00692EFB"/>
    <w:rsid w:val="006942A5"/>
    <w:rsid w:val="006A0AC3"/>
    <w:rsid w:val="006A74F7"/>
    <w:rsid w:val="006B75C4"/>
    <w:rsid w:val="006C2088"/>
    <w:rsid w:val="006C43F1"/>
    <w:rsid w:val="006C587A"/>
    <w:rsid w:val="006D339B"/>
    <w:rsid w:val="006D444C"/>
    <w:rsid w:val="006D6153"/>
    <w:rsid w:val="006D797C"/>
    <w:rsid w:val="006F34E0"/>
    <w:rsid w:val="00700153"/>
    <w:rsid w:val="00707E71"/>
    <w:rsid w:val="00710737"/>
    <w:rsid w:val="00710F4A"/>
    <w:rsid w:val="00711D12"/>
    <w:rsid w:val="007271F8"/>
    <w:rsid w:val="00735F35"/>
    <w:rsid w:val="00755A9E"/>
    <w:rsid w:val="00763825"/>
    <w:rsid w:val="00772A77"/>
    <w:rsid w:val="007818F4"/>
    <w:rsid w:val="007967BD"/>
    <w:rsid w:val="007A28EC"/>
    <w:rsid w:val="007A4008"/>
    <w:rsid w:val="007A6028"/>
    <w:rsid w:val="007B1A50"/>
    <w:rsid w:val="007B2A07"/>
    <w:rsid w:val="007D5FA3"/>
    <w:rsid w:val="007E0F26"/>
    <w:rsid w:val="007E5FD6"/>
    <w:rsid w:val="007F060B"/>
    <w:rsid w:val="007F305D"/>
    <w:rsid w:val="007F47A8"/>
    <w:rsid w:val="007F71FD"/>
    <w:rsid w:val="00821994"/>
    <w:rsid w:val="00827922"/>
    <w:rsid w:val="00846BBF"/>
    <w:rsid w:val="008703DE"/>
    <w:rsid w:val="00876F8C"/>
    <w:rsid w:val="00882D29"/>
    <w:rsid w:val="00883C93"/>
    <w:rsid w:val="0088524F"/>
    <w:rsid w:val="00891453"/>
    <w:rsid w:val="00895818"/>
    <w:rsid w:val="008A0257"/>
    <w:rsid w:val="008A0A52"/>
    <w:rsid w:val="008A0F8B"/>
    <w:rsid w:val="008A0F91"/>
    <w:rsid w:val="008A18DE"/>
    <w:rsid w:val="008A19A4"/>
    <w:rsid w:val="008A1E06"/>
    <w:rsid w:val="008A215C"/>
    <w:rsid w:val="008A60CC"/>
    <w:rsid w:val="008B2DC4"/>
    <w:rsid w:val="008B3D03"/>
    <w:rsid w:val="008B7837"/>
    <w:rsid w:val="008C0451"/>
    <w:rsid w:val="008C456F"/>
    <w:rsid w:val="008C5F98"/>
    <w:rsid w:val="008C7EF2"/>
    <w:rsid w:val="008D1DE1"/>
    <w:rsid w:val="008D3ABD"/>
    <w:rsid w:val="008D6008"/>
    <w:rsid w:val="008E3AF2"/>
    <w:rsid w:val="008E50EE"/>
    <w:rsid w:val="008E5D22"/>
    <w:rsid w:val="008E669A"/>
    <w:rsid w:val="008F3617"/>
    <w:rsid w:val="008F46BF"/>
    <w:rsid w:val="008F4C0E"/>
    <w:rsid w:val="009030A5"/>
    <w:rsid w:val="009034C2"/>
    <w:rsid w:val="00906D20"/>
    <w:rsid w:val="009113E2"/>
    <w:rsid w:val="00911ABF"/>
    <w:rsid w:val="00912880"/>
    <w:rsid w:val="0092494A"/>
    <w:rsid w:val="00924C18"/>
    <w:rsid w:val="00927C65"/>
    <w:rsid w:val="00936178"/>
    <w:rsid w:val="00936C37"/>
    <w:rsid w:val="00937156"/>
    <w:rsid w:val="00940F12"/>
    <w:rsid w:val="00941808"/>
    <w:rsid w:val="009419EB"/>
    <w:rsid w:val="00941DEB"/>
    <w:rsid w:val="00952522"/>
    <w:rsid w:val="00954EA5"/>
    <w:rsid w:val="00955BA8"/>
    <w:rsid w:val="0096229E"/>
    <w:rsid w:val="009622FB"/>
    <w:rsid w:val="009650FE"/>
    <w:rsid w:val="009855A7"/>
    <w:rsid w:val="00991156"/>
    <w:rsid w:val="00994313"/>
    <w:rsid w:val="00997703"/>
    <w:rsid w:val="009A07B5"/>
    <w:rsid w:val="009B4E5B"/>
    <w:rsid w:val="009B7370"/>
    <w:rsid w:val="009B7FA1"/>
    <w:rsid w:val="009C2234"/>
    <w:rsid w:val="009C4CFA"/>
    <w:rsid w:val="009C55BC"/>
    <w:rsid w:val="009C5793"/>
    <w:rsid w:val="009D3D40"/>
    <w:rsid w:val="009D6BEE"/>
    <w:rsid w:val="009E1732"/>
    <w:rsid w:val="009F771F"/>
    <w:rsid w:val="00A045E3"/>
    <w:rsid w:val="00A05DD7"/>
    <w:rsid w:val="00A13C8C"/>
    <w:rsid w:val="00A15367"/>
    <w:rsid w:val="00A21EF7"/>
    <w:rsid w:val="00A23240"/>
    <w:rsid w:val="00A24E4C"/>
    <w:rsid w:val="00A25435"/>
    <w:rsid w:val="00A30A42"/>
    <w:rsid w:val="00A37687"/>
    <w:rsid w:val="00A37968"/>
    <w:rsid w:val="00A427CD"/>
    <w:rsid w:val="00A543DE"/>
    <w:rsid w:val="00A557A2"/>
    <w:rsid w:val="00A55E17"/>
    <w:rsid w:val="00A5772B"/>
    <w:rsid w:val="00A65AE3"/>
    <w:rsid w:val="00A67304"/>
    <w:rsid w:val="00A8134F"/>
    <w:rsid w:val="00A93BF9"/>
    <w:rsid w:val="00A969F7"/>
    <w:rsid w:val="00AA417C"/>
    <w:rsid w:val="00AB67FE"/>
    <w:rsid w:val="00AC0D08"/>
    <w:rsid w:val="00AC1054"/>
    <w:rsid w:val="00AC486D"/>
    <w:rsid w:val="00AE7846"/>
    <w:rsid w:val="00AF2343"/>
    <w:rsid w:val="00AF26D3"/>
    <w:rsid w:val="00AF427A"/>
    <w:rsid w:val="00B002CD"/>
    <w:rsid w:val="00B01AF0"/>
    <w:rsid w:val="00B02F2C"/>
    <w:rsid w:val="00B06CEC"/>
    <w:rsid w:val="00B11387"/>
    <w:rsid w:val="00B135F2"/>
    <w:rsid w:val="00B1775C"/>
    <w:rsid w:val="00B24806"/>
    <w:rsid w:val="00B30C90"/>
    <w:rsid w:val="00B34711"/>
    <w:rsid w:val="00B44119"/>
    <w:rsid w:val="00B44DC9"/>
    <w:rsid w:val="00B457AA"/>
    <w:rsid w:val="00B45A32"/>
    <w:rsid w:val="00B46327"/>
    <w:rsid w:val="00B50BEC"/>
    <w:rsid w:val="00B542CC"/>
    <w:rsid w:val="00B64EDB"/>
    <w:rsid w:val="00B67A17"/>
    <w:rsid w:val="00B70269"/>
    <w:rsid w:val="00B715E0"/>
    <w:rsid w:val="00B72551"/>
    <w:rsid w:val="00B741E3"/>
    <w:rsid w:val="00B741EE"/>
    <w:rsid w:val="00B86926"/>
    <w:rsid w:val="00B8705C"/>
    <w:rsid w:val="00B87DA8"/>
    <w:rsid w:val="00BA58E6"/>
    <w:rsid w:val="00BA63E7"/>
    <w:rsid w:val="00BA6861"/>
    <w:rsid w:val="00BB2616"/>
    <w:rsid w:val="00BB58D9"/>
    <w:rsid w:val="00BB7542"/>
    <w:rsid w:val="00BC62E5"/>
    <w:rsid w:val="00BD1C24"/>
    <w:rsid w:val="00BD5915"/>
    <w:rsid w:val="00BE195E"/>
    <w:rsid w:val="00BE2D13"/>
    <w:rsid w:val="00BE4681"/>
    <w:rsid w:val="00BF0385"/>
    <w:rsid w:val="00BF6FF7"/>
    <w:rsid w:val="00C12842"/>
    <w:rsid w:val="00C14E00"/>
    <w:rsid w:val="00C15C6E"/>
    <w:rsid w:val="00C2089D"/>
    <w:rsid w:val="00C27909"/>
    <w:rsid w:val="00C31125"/>
    <w:rsid w:val="00C320B7"/>
    <w:rsid w:val="00C32BFC"/>
    <w:rsid w:val="00C36BF6"/>
    <w:rsid w:val="00C37C2E"/>
    <w:rsid w:val="00C4605B"/>
    <w:rsid w:val="00C51FE1"/>
    <w:rsid w:val="00C54200"/>
    <w:rsid w:val="00C62124"/>
    <w:rsid w:val="00C7091D"/>
    <w:rsid w:val="00C7357B"/>
    <w:rsid w:val="00C85217"/>
    <w:rsid w:val="00C85C3F"/>
    <w:rsid w:val="00C95E59"/>
    <w:rsid w:val="00C97591"/>
    <w:rsid w:val="00CA6F39"/>
    <w:rsid w:val="00CB7FB7"/>
    <w:rsid w:val="00CC3415"/>
    <w:rsid w:val="00CC4040"/>
    <w:rsid w:val="00CC4459"/>
    <w:rsid w:val="00CE5C45"/>
    <w:rsid w:val="00CF1250"/>
    <w:rsid w:val="00CF156A"/>
    <w:rsid w:val="00CF4D6D"/>
    <w:rsid w:val="00D11272"/>
    <w:rsid w:val="00D173D6"/>
    <w:rsid w:val="00D17EDC"/>
    <w:rsid w:val="00D23042"/>
    <w:rsid w:val="00D26F88"/>
    <w:rsid w:val="00D32157"/>
    <w:rsid w:val="00D4223E"/>
    <w:rsid w:val="00D43981"/>
    <w:rsid w:val="00D502EB"/>
    <w:rsid w:val="00D54E13"/>
    <w:rsid w:val="00D602F6"/>
    <w:rsid w:val="00D67F09"/>
    <w:rsid w:val="00D705DA"/>
    <w:rsid w:val="00D73546"/>
    <w:rsid w:val="00D815F3"/>
    <w:rsid w:val="00D91A37"/>
    <w:rsid w:val="00D92BB6"/>
    <w:rsid w:val="00D92DFD"/>
    <w:rsid w:val="00D9302C"/>
    <w:rsid w:val="00D96154"/>
    <w:rsid w:val="00D97404"/>
    <w:rsid w:val="00DB7A4F"/>
    <w:rsid w:val="00DC38B5"/>
    <w:rsid w:val="00DC5C3A"/>
    <w:rsid w:val="00DC71A9"/>
    <w:rsid w:val="00DD11E4"/>
    <w:rsid w:val="00DD2256"/>
    <w:rsid w:val="00DD64D2"/>
    <w:rsid w:val="00DE366B"/>
    <w:rsid w:val="00DE4993"/>
    <w:rsid w:val="00DE5AF8"/>
    <w:rsid w:val="00DF03F8"/>
    <w:rsid w:val="00DF2FA0"/>
    <w:rsid w:val="00DF6380"/>
    <w:rsid w:val="00E00715"/>
    <w:rsid w:val="00E0432C"/>
    <w:rsid w:val="00E11BD3"/>
    <w:rsid w:val="00E20BB0"/>
    <w:rsid w:val="00E21E1F"/>
    <w:rsid w:val="00E225AA"/>
    <w:rsid w:val="00E410E8"/>
    <w:rsid w:val="00E44793"/>
    <w:rsid w:val="00E5138F"/>
    <w:rsid w:val="00E679D8"/>
    <w:rsid w:val="00E7104C"/>
    <w:rsid w:val="00E80724"/>
    <w:rsid w:val="00E8105F"/>
    <w:rsid w:val="00E83B7D"/>
    <w:rsid w:val="00E903C0"/>
    <w:rsid w:val="00E905F2"/>
    <w:rsid w:val="00EA04ED"/>
    <w:rsid w:val="00EA1727"/>
    <w:rsid w:val="00EB2394"/>
    <w:rsid w:val="00EB394F"/>
    <w:rsid w:val="00EB45A2"/>
    <w:rsid w:val="00EC1494"/>
    <w:rsid w:val="00EC1663"/>
    <w:rsid w:val="00EC23DA"/>
    <w:rsid w:val="00EC7E98"/>
    <w:rsid w:val="00ED3817"/>
    <w:rsid w:val="00ED525B"/>
    <w:rsid w:val="00ED5FA0"/>
    <w:rsid w:val="00F14FFE"/>
    <w:rsid w:val="00F244D7"/>
    <w:rsid w:val="00F358B2"/>
    <w:rsid w:val="00F36322"/>
    <w:rsid w:val="00F400CD"/>
    <w:rsid w:val="00F42D43"/>
    <w:rsid w:val="00F45DF3"/>
    <w:rsid w:val="00F52752"/>
    <w:rsid w:val="00F5485A"/>
    <w:rsid w:val="00F57B0B"/>
    <w:rsid w:val="00F65A64"/>
    <w:rsid w:val="00F66178"/>
    <w:rsid w:val="00F702B7"/>
    <w:rsid w:val="00F7369D"/>
    <w:rsid w:val="00F77B11"/>
    <w:rsid w:val="00F83B10"/>
    <w:rsid w:val="00F856E0"/>
    <w:rsid w:val="00F92443"/>
    <w:rsid w:val="00F96AFE"/>
    <w:rsid w:val="00FA1B7F"/>
    <w:rsid w:val="00FB11E5"/>
    <w:rsid w:val="00FB550F"/>
    <w:rsid w:val="00FB7227"/>
    <w:rsid w:val="00FC7BFC"/>
    <w:rsid w:val="00FC7DEA"/>
    <w:rsid w:val="00FD1FEC"/>
    <w:rsid w:val="00FD6763"/>
    <w:rsid w:val="00FD6B86"/>
    <w:rsid w:val="00FD7180"/>
    <w:rsid w:val="00FE18DA"/>
    <w:rsid w:val="00FE2E1A"/>
    <w:rsid w:val="00FE5042"/>
    <w:rsid w:val="00FF62CB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00EEF0"/>
  <w15:docId w15:val="{51B76C65-F1AA-40D4-ACE3-495BC60F9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15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D11E4"/>
    <w:pPr>
      <w:spacing w:before="100" w:beforeAutospacing="1" w:after="100" w:afterAutospacing="1"/>
    </w:pPr>
    <w:rPr>
      <w:color w:val="003790"/>
    </w:rPr>
  </w:style>
  <w:style w:type="paragraph" w:customStyle="1" w:styleId="w13">
    <w:name w:val="w13"/>
    <w:basedOn w:val="Normalny"/>
    <w:rsid w:val="00D67F09"/>
    <w:pPr>
      <w:spacing w:before="100" w:beforeAutospacing="1" w:after="100" w:afterAutospacing="1"/>
    </w:pPr>
    <w:rPr>
      <w:color w:val="003790"/>
      <w:sz w:val="20"/>
      <w:szCs w:val="20"/>
    </w:rPr>
  </w:style>
  <w:style w:type="paragraph" w:styleId="HTML-wstpniesformatowany">
    <w:name w:val="HTML Preformatted"/>
    <w:basedOn w:val="Normalny"/>
    <w:rsid w:val="00FD6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semiHidden/>
    <w:rsid w:val="00D91A3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FC7BF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C7BF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A4008"/>
    <w:rPr>
      <w:color w:val="0000FF"/>
      <w:u w:val="single"/>
    </w:rPr>
  </w:style>
  <w:style w:type="paragraph" w:customStyle="1" w:styleId="Default">
    <w:name w:val="Default"/>
    <w:rsid w:val="000B040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4C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37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371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37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37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52F0AB5-BEC2-4169-9D73-19CD7F6C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łosowska</dc:creator>
  <cp:lastModifiedBy>Katarzyna Stawarz-Faraj</cp:lastModifiedBy>
  <cp:revision>6</cp:revision>
  <cp:lastPrinted>2025-08-25T09:57:00Z</cp:lastPrinted>
  <dcterms:created xsi:type="dcterms:W3CDTF">2025-08-25T09:59:00Z</dcterms:created>
  <dcterms:modified xsi:type="dcterms:W3CDTF">2025-09-12T08:16:00Z</dcterms:modified>
</cp:coreProperties>
</file>